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DD91" w14:textId="3AA10BEF" w:rsidR="00536463" w:rsidRPr="00E64121" w:rsidRDefault="00536463" w:rsidP="00536463">
      <w:pPr>
        <w:jc w:val="center"/>
        <w:rPr>
          <w:sz w:val="23"/>
          <w:szCs w:val="23"/>
        </w:rPr>
      </w:pPr>
      <w:r w:rsidRPr="00E64121">
        <w:rPr>
          <w:b/>
          <w:bCs/>
          <w:sz w:val="23"/>
          <w:szCs w:val="23"/>
        </w:rPr>
        <w:t>ДОГОВОР АРЕНДЫ</w:t>
      </w:r>
      <w:r w:rsidR="008850C4">
        <w:rPr>
          <w:b/>
          <w:bCs/>
          <w:sz w:val="23"/>
          <w:szCs w:val="23"/>
        </w:rPr>
        <w:t xml:space="preserve"> № </w:t>
      </w:r>
      <w:r w:rsidR="007D78F2">
        <w:rPr>
          <w:b/>
          <w:bCs/>
          <w:sz w:val="23"/>
          <w:szCs w:val="23"/>
        </w:rPr>
        <w:t>______</w:t>
      </w:r>
    </w:p>
    <w:p w14:paraId="5C30E874" w14:textId="77777777" w:rsidR="00536463" w:rsidRPr="00E64121" w:rsidRDefault="00191F94" w:rsidP="00536463">
      <w:pPr>
        <w:widowControl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РАНСПОРТНЫХ СРЕДСТВ</w:t>
      </w:r>
      <w:r w:rsidR="00536463" w:rsidRPr="00E64121">
        <w:rPr>
          <w:b/>
          <w:bCs/>
          <w:sz w:val="23"/>
          <w:szCs w:val="23"/>
        </w:rPr>
        <w:t xml:space="preserve"> БЕЗ ЭКИПАЖА</w:t>
      </w:r>
    </w:p>
    <w:p w14:paraId="5B528FBE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</w:p>
    <w:p w14:paraId="0961518E" w14:textId="72870C0E" w:rsidR="00536463" w:rsidRPr="00E64121" w:rsidRDefault="00536463" w:rsidP="00776EEF">
      <w:pPr>
        <w:widowControl/>
        <w:jc w:val="both"/>
        <w:rPr>
          <w:sz w:val="23"/>
          <w:szCs w:val="23"/>
        </w:rPr>
      </w:pPr>
      <w:r w:rsidRPr="00E64121">
        <w:rPr>
          <w:sz w:val="23"/>
          <w:szCs w:val="23"/>
        </w:rPr>
        <w:t xml:space="preserve">г. Пермь </w:t>
      </w:r>
      <w:r w:rsidR="00776EEF" w:rsidRPr="00E64121">
        <w:rPr>
          <w:sz w:val="23"/>
          <w:szCs w:val="23"/>
        </w:rPr>
        <w:t xml:space="preserve">                                                               </w:t>
      </w:r>
      <w:r w:rsidR="00C300C7">
        <w:rPr>
          <w:sz w:val="23"/>
          <w:szCs w:val="23"/>
        </w:rPr>
        <w:t xml:space="preserve">                                       </w:t>
      </w:r>
      <w:r w:rsidR="008850C4">
        <w:rPr>
          <w:sz w:val="23"/>
          <w:szCs w:val="23"/>
        </w:rPr>
        <w:t xml:space="preserve">            </w:t>
      </w:r>
      <w:proofErr w:type="gramStart"/>
      <w:r w:rsidR="008850C4">
        <w:rPr>
          <w:sz w:val="23"/>
          <w:szCs w:val="23"/>
        </w:rPr>
        <w:t xml:space="preserve">   «</w:t>
      </w:r>
      <w:proofErr w:type="gramEnd"/>
      <w:r w:rsidR="007D78F2">
        <w:rPr>
          <w:sz w:val="23"/>
          <w:szCs w:val="23"/>
        </w:rPr>
        <w:t>__</w:t>
      </w:r>
      <w:r w:rsidR="008850C4">
        <w:rPr>
          <w:sz w:val="23"/>
          <w:szCs w:val="23"/>
        </w:rPr>
        <w:t>»</w:t>
      </w:r>
      <w:r w:rsidR="00191F94">
        <w:rPr>
          <w:sz w:val="23"/>
          <w:szCs w:val="23"/>
        </w:rPr>
        <w:t xml:space="preserve"> </w:t>
      </w:r>
      <w:r w:rsidR="00752429">
        <w:rPr>
          <w:sz w:val="23"/>
          <w:szCs w:val="23"/>
          <w:lang w:val="en-US"/>
        </w:rPr>
        <w:t>________</w:t>
      </w:r>
      <w:r w:rsidRPr="00E64121">
        <w:rPr>
          <w:sz w:val="23"/>
          <w:szCs w:val="23"/>
        </w:rPr>
        <w:t> 20</w:t>
      </w:r>
      <w:r w:rsidR="007D78F2">
        <w:rPr>
          <w:sz w:val="23"/>
          <w:szCs w:val="23"/>
        </w:rPr>
        <w:t>2</w:t>
      </w:r>
      <w:r w:rsidR="00923442">
        <w:rPr>
          <w:sz w:val="23"/>
          <w:szCs w:val="23"/>
        </w:rPr>
        <w:t>1</w:t>
      </w:r>
      <w:r w:rsidRPr="00E64121">
        <w:rPr>
          <w:sz w:val="23"/>
          <w:szCs w:val="23"/>
        </w:rPr>
        <w:t> г</w:t>
      </w:r>
      <w:r w:rsidR="00C300C7">
        <w:rPr>
          <w:sz w:val="23"/>
          <w:szCs w:val="23"/>
        </w:rPr>
        <w:t>ода</w:t>
      </w:r>
      <w:r w:rsidRPr="00E64121">
        <w:rPr>
          <w:sz w:val="23"/>
          <w:szCs w:val="23"/>
        </w:rPr>
        <w:br/>
      </w:r>
    </w:p>
    <w:p w14:paraId="75826CC7" w14:textId="23BCAE1D" w:rsidR="003D264E" w:rsidRDefault="007D78F2" w:rsidP="00580666">
      <w:pPr>
        <w:widowControl/>
        <w:autoSpaceDE/>
        <w:autoSpaceDN/>
        <w:adjustRightInd/>
        <w:spacing w:line="276" w:lineRule="auto"/>
        <w:ind w:right="-54"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_______,</w:t>
      </w:r>
      <w:r w:rsidRPr="00E64121">
        <w:rPr>
          <w:b/>
          <w:sz w:val="23"/>
          <w:szCs w:val="23"/>
        </w:rPr>
        <w:t xml:space="preserve"> </w:t>
      </w:r>
      <w:r w:rsidRPr="00E64121">
        <w:rPr>
          <w:sz w:val="23"/>
          <w:szCs w:val="23"/>
        </w:rPr>
        <w:t>именуем</w:t>
      </w:r>
      <w:r>
        <w:rPr>
          <w:sz w:val="23"/>
          <w:szCs w:val="23"/>
        </w:rPr>
        <w:t>ое</w:t>
      </w:r>
      <w:r w:rsidRPr="00E64121">
        <w:rPr>
          <w:sz w:val="23"/>
          <w:szCs w:val="23"/>
        </w:rPr>
        <w:t xml:space="preserve"> в дальнейшем «Арендодатель», в лице </w:t>
      </w:r>
      <w:r>
        <w:rPr>
          <w:sz w:val="23"/>
          <w:szCs w:val="23"/>
        </w:rPr>
        <w:t>директора ____________________</w:t>
      </w:r>
      <w:r w:rsidRPr="00E64121">
        <w:rPr>
          <w:sz w:val="23"/>
          <w:szCs w:val="23"/>
        </w:rPr>
        <w:t>, действующего на основании Устава</w:t>
      </w:r>
      <w:r w:rsidR="00580666" w:rsidRPr="00E64121">
        <w:rPr>
          <w:sz w:val="23"/>
          <w:szCs w:val="23"/>
        </w:rPr>
        <w:t xml:space="preserve">, </w:t>
      </w:r>
      <w:r w:rsidR="00536463" w:rsidRPr="00E64121">
        <w:rPr>
          <w:sz w:val="23"/>
          <w:szCs w:val="23"/>
        </w:rPr>
        <w:t>с одной стороны, и</w:t>
      </w:r>
      <w:r w:rsidR="00580666" w:rsidRPr="00E64121">
        <w:rPr>
          <w:b/>
          <w:sz w:val="23"/>
          <w:szCs w:val="23"/>
        </w:rPr>
        <w:t xml:space="preserve"> </w:t>
      </w:r>
    </w:p>
    <w:p w14:paraId="27941757" w14:textId="77777777" w:rsidR="00536463" w:rsidRDefault="00C300C7" w:rsidP="00580666">
      <w:pPr>
        <w:widowControl/>
        <w:autoSpaceDE/>
        <w:autoSpaceDN/>
        <w:adjustRightInd/>
        <w:spacing w:line="276" w:lineRule="auto"/>
        <w:ind w:right="-54" w:firstLine="567"/>
        <w:jc w:val="both"/>
        <w:rPr>
          <w:sz w:val="23"/>
          <w:szCs w:val="23"/>
        </w:rPr>
      </w:pPr>
      <w:r w:rsidRPr="003D264E">
        <w:rPr>
          <w:b/>
          <w:sz w:val="23"/>
          <w:szCs w:val="23"/>
        </w:rPr>
        <w:t>О</w:t>
      </w:r>
      <w:r w:rsidR="00E920FE" w:rsidRPr="003D264E">
        <w:rPr>
          <w:b/>
          <w:sz w:val="23"/>
          <w:szCs w:val="23"/>
        </w:rPr>
        <w:t>бщество с ограниченной ответственностью «СетьЭнергоТранс»</w:t>
      </w:r>
      <w:r w:rsidR="00E920FE" w:rsidRPr="00E64121">
        <w:rPr>
          <w:sz w:val="23"/>
          <w:szCs w:val="23"/>
        </w:rPr>
        <w:t>,</w:t>
      </w:r>
      <w:r w:rsidR="00536463" w:rsidRPr="00E64121">
        <w:rPr>
          <w:b/>
          <w:sz w:val="23"/>
          <w:szCs w:val="23"/>
        </w:rPr>
        <w:t xml:space="preserve"> </w:t>
      </w:r>
      <w:r w:rsidR="00536463" w:rsidRPr="00E64121">
        <w:rPr>
          <w:sz w:val="23"/>
          <w:szCs w:val="23"/>
        </w:rPr>
        <w:t xml:space="preserve">именуемое в дальнейшем «Арендатор», в лице </w:t>
      </w:r>
      <w:r w:rsidR="00E920FE" w:rsidRPr="00E64121">
        <w:rPr>
          <w:sz w:val="23"/>
          <w:szCs w:val="23"/>
        </w:rPr>
        <w:t>генерального</w:t>
      </w:r>
      <w:r>
        <w:rPr>
          <w:sz w:val="23"/>
          <w:szCs w:val="23"/>
        </w:rPr>
        <w:t xml:space="preserve"> директора Васиченко Александра Николаевича</w:t>
      </w:r>
      <w:r w:rsidR="00E920FE" w:rsidRPr="00E64121">
        <w:rPr>
          <w:sz w:val="23"/>
          <w:szCs w:val="23"/>
        </w:rPr>
        <w:t>,</w:t>
      </w:r>
      <w:r w:rsidR="00536463" w:rsidRPr="00E64121">
        <w:rPr>
          <w:sz w:val="23"/>
          <w:szCs w:val="23"/>
        </w:rPr>
        <w:t xml:space="preserve"> действующего на основании</w:t>
      </w:r>
      <w:r w:rsidR="00E920FE" w:rsidRPr="00E64121">
        <w:rPr>
          <w:sz w:val="23"/>
          <w:szCs w:val="23"/>
        </w:rPr>
        <w:t xml:space="preserve"> Устава</w:t>
      </w:r>
      <w:r w:rsidR="00536463" w:rsidRPr="00E64121">
        <w:rPr>
          <w:sz w:val="23"/>
          <w:szCs w:val="23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7750209F" w14:textId="77777777" w:rsidR="00E64121" w:rsidRPr="00E64121" w:rsidRDefault="00E64121" w:rsidP="00580666">
      <w:pPr>
        <w:widowControl/>
        <w:autoSpaceDE/>
        <w:autoSpaceDN/>
        <w:adjustRightInd/>
        <w:spacing w:line="276" w:lineRule="auto"/>
        <w:ind w:right="-54" w:firstLine="567"/>
        <w:jc w:val="both"/>
        <w:rPr>
          <w:sz w:val="23"/>
          <w:szCs w:val="23"/>
        </w:rPr>
      </w:pPr>
    </w:p>
    <w:p w14:paraId="5800608E" w14:textId="77777777" w:rsidR="00536463" w:rsidRDefault="00536463" w:rsidP="00D52243">
      <w:pPr>
        <w:widowControl/>
        <w:numPr>
          <w:ilvl w:val="0"/>
          <w:numId w:val="18"/>
        </w:numPr>
        <w:jc w:val="center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>ПРЕДМЕТ ДОГОВОРА</w:t>
      </w:r>
    </w:p>
    <w:p w14:paraId="21851DE6" w14:textId="77777777" w:rsidR="00D52243" w:rsidRPr="00E64121" w:rsidRDefault="00D52243" w:rsidP="00D52243">
      <w:pPr>
        <w:widowControl/>
        <w:ind w:left="720"/>
        <w:rPr>
          <w:b/>
          <w:sz w:val="23"/>
          <w:szCs w:val="23"/>
        </w:rPr>
      </w:pPr>
    </w:p>
    <w:p w14:paraId="0AD8D321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1.1. Арендодатель предоставляет Арендатору во в</w:t>
      </w:r>
      <w:r w:rsidR="00157BB5">
        <w:rPr>
          <w:sz w:val="23"/>
          <w:szCs w:val="23"/>
        </w:rPr>
        <w:t xml:space="preserve">ременное владение и пользование </w:t>
      </w:r>
      <w:r w:rsidR="00191F94">
        <w:rPr>
          <w:sz w:val="23"/>
          <w:szCs w:val="23"/>
        </w:rPr>
        <w:t>транспортные средства</w:t>
      </w:r>
      <w:r w:rsidRPr="00E64121">
        <w:rPr>
          <w:sz w:val="23"/>
          <w:szCs w:val="23"/>
        </w:rPr>
        <w:t xml:space="preserve"> без оказания услуг по</w:t>
      </w:r>
      <w:r w:rsidR="00191F94">
        <w:rPr>
          <w:sz w:val="23"/>
          <w:szCs w:val="23"/>
        </w:rPr>
        <w:t xml:space="preserve"> их</w:t>
      </w:r>
      <w:r w:rsidRPr="00E64121">
        <w:rPr>
          <w:sz w:val="23"/>
          <w:szCs w:val="23"/>
        </w:rPr>
        <w:t xml:space="preserve"> управлению и техническо</w:t>
      </w:r>
      <w:r w:rsidR="00FB6045" w:rsidRPr="00E64121">
        <w:rPr>
          <w:sz w:val="23"/>
          <w:szCs w:val="23"/>
        </w:rPr>
        <w:t>му обслуживанию</w:t>
      </w:r>
      <w:r w:rsidRPr="00E64121">
        <w:rPr>
          <w:sz w:val="23"/>
          <w:szCs w:val="23"/>
        </w:rPr>
        <w:t>.</w:t>
      </w:r>
    </w:p>
    <w:p w14:paraId="3B2852E9" w14:textId="77777777" w:rsidR="00536463" w:rsidRDefault="00191F94" w:rsidP="00536463">
      <w:pPr>
        <w:widowControl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Транспортные средства предназначены</w:t>
      </w:r>
      <w:r w:rsidR="00536463" w:rsidRPr="00E64121">
        <w:rPr>
          <w:sz w:val="23"/>
          <w:szCs w:val="23"/>
        </w:rPr>
        <w:t xml:space="preserve"> для</w:t>
      </w:r>
      <w:r>
        <w:rPr>
          <w:sz w:val="23"/>
          <w:szCs w:val="23"/>
        </w:rPr>
        <w:t xml:space="preserve"> их</w:t>
      </w:r>
      <w:r w:rsidR="00536463" w:rsidRPr="00E64121">
        <w:rPr>
          <w:sz w:val="23"/>
          <w:szCs w:val="23"/>
        </w:rPr>
        <w:t xml:space="preserve"> использования Арендатором</w:t>
      </w:r>
      <w:r w:rsidR="00942FE2" w:rsidRPr="00E64121">
        <w:rPr>
          <w:sz w:val="23"/>
          <w:szCs w:val="23"/>
        </w:rPr>
        <w:t xml:space="preserve"> в своей хозяйственной де</w:t>
      </w:r>
      <w:r>
        <w:rPr>
          <w:sz w:val="23"/>
          <w:szCs w:val="23"/>
        </w:rPr>
        <w:t>ятельности, в соответствии с их</w:t>
      </w:r>
      <w:r w:rsidR="00942FE2" w:rsidRPr="00E64121">
        <w:rPr>
          <w:sz w:val="23"/>
          <w:szCs w:val="23"/>
        </w:rPr>
        <w:t xml:space="preserve"> непосредственным назначением</w:t>
      </w:r>
      <w:r w:rsidR="00536463" w:rsidRPr="00E64121">
        <w:rPr>
          <w:sz w:val="23"/>
          <w:szCs w:val="23"/>
        </w:rPr>
        <w:t>.</w:t>
      </w:r>
    </w:p>
    <w:p w14:paraId="150177C9" w14:textId="77777777" w:rsidR="00E27EEB" w:rsidRDefault="00E27EEB" w:rsidP="00191F94">
      <w:pPr>
        <w:widowControl/>
        <w:spacing w:after="120"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Основ</w:t>
      </w:r>
      <w:r w:rsidR="00191F94">
        <w:rPr>
          <w:sz w:val="23"/>
          <w:szCs w:val="23"/>
        </w:rPr>
        <w:t>ные характеристики Транспортных средств</w:t>
      </w:r>
      <w:r w:rsidRPr="00E64121">
        <w:rPr>
          <w:sz w:val="23"/>
          <w:szCs w:val="23"/>
        </w:rPr>
        <w:t>:</w:t>
      </w:r>
    </w:p>
    <w:p w14:paraId="745D03E7" w14:textId="1A00302A" w:rsidR="00E27EEB" w:rsidRPr="00E16D57" w:rsidRDefault="00E27EEB" w:rsidP="00E16D57">
      <w:pPr>
        <w:pStyle w:val="af2"/>
        <w:widowControl/>
        <w:numPr>
          <w:ilvl w:val="0"/>
          <w:numId w:val="21"/>
        </w:numPr>
        <w:jc w:val="both"/>
        <w:rPr>
          <w:b/>
          <w:sz w:val="23"/>
          <w:szCs w:val="23"/>
        </w:rPr>
      </w:pPr>
      <w:r w:rsidRPr="00E16D57">
        <w:rPr>
          <w:sz w:val="23"/>
          <w:szCs w:val="23"/>
        </w:rPr>
        <w:t xml:space="preserve">Идентификационный номер (VIN): </w:t>
      </w:r>
    </w:p>
    <w:p w14:paraId="2F6BA35D" w14:textId="26F46F81" w:rsidR="007130EF" w:rsidRPr="00191F94" w:rsidRDefault="007130EF" w:rsidP="00191F94">
      <w:pPr>
        <w:widowControl/>
        <w:ind w:firstLine="540"/>
        <w:jc w:val="both"/>
        <w:rPr>
          <w:sz w:val="23"/>
          <w:szCs w:val="23"/>
        </w:rPr>
      </w:pPr>
      <w:r w:rsidRPr="00157BB5">
        <w:rPr>
          <w:sz w:val="23"/>
          <w:szCs w:val="23"/>
        </w:rPr>
        <w:t>Регистрационный знак:</w:t>
      </w:r>
      <w:r>
        <w:rPr>
          <w:b/>
          <w:sz w:val="23"/>
          <w:szCs w:val="23"/>
        </w:rPr>
        <w:t xml:space="preserve"> </w:t>
      </w:r>
    </w:p>
    <w:p w14:paraId="4F66F6BC" w14:textId="0A666755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арка, модель Т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3C145CDE" w14:textId="1596D597" w:rsidR="00E27EEB" w:rsidRPr="00E64121" w:rsidRDefault="00E27EEB" w:rsidP="00E27EEB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Наименование (тип ТС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743B90EE" w14:textId="568CADB0" w:rsidR="00E27EEB" w:rsidRPr="00E64121" w:rsidRDefault="00E27EEB" w:rsidP="00E27EEB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Категория ТС (A, B, C, D, прицеп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2C33E3F6" w14:textId="6DF01CBD" w:rsidR="00E27EEB" w:rsidRPr="00E64121" w:rsidRDefault="00E27EEB" w:rsidP="00E27EEB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Год изготовления Т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5DBD249D" w14:textId="2F8B7CC4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одель, N двигателя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3C32897B" w14:textId="153E39A8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Шасси (рама) N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79D1037B" w14:textId="0F369C54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Кузов (кабина, прицеп) N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627F70AE" w14:textId="3D180221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Цвет кузова (кабины, прицепа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4E12ABBC" w14:textId="5D168DFE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ощность двигателя, л. с. (кВт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3D53340C" w14:textId="45523997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Рабочий объем двигателя, куб. см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3C0087A7" w14:textId="7E783A68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Тип двигателя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7B60DC98" w14:textId="65659ED7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Экологический клас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4DFBA5A2" w14:textId="068B9013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Разрешенная максимальная масса, кг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4A0E1FC7" w14:textId="3322E6F2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асса без нагрузки, кг</w:t>
      </w:r>
      <w:r>
        <w:rPr>
          <w:sz w:val="23"/>
          <w:szCs w:val="23"/>
        </w:rPr>
        <w:t>:</w:t>
      </w:r>
    </w:p>
    <w:p w14:paraId="1AE5ECA9" w14:textId="5D0294AC" w:rsidR="00E27EEB" w:rsidRPr="00E64121" w:rsidRDefault="00E27EEB" w:rsidP="00E27EEB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Организация - изготовитель ТС (страна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01B4E14C" w14:textId="470E849E" w:rsidR="00191F94" w:rsidRDefault="00E27EEB" w:rsidP="00191F94">
      <w:pPr>
        <w:spacing w:after="120"/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 xml:space="preserve">Паспорт ТС (серия, номер): </w:t>
      </w:r>
    </w:p>
    <w:p w14:paraId="4436A9AE" w14:textId="2D27E628" w:rsidR="007D78F2" w:rsidRPr="00E16D57" w:rsidRDefault="007D78F2" w:rsidP="00E16D57">
      <w:pPr>
        <w:pStyle w:val="af2"/>
        <w:widowControl/>
        <w:numPr>
          <w:ilvl w:val="0"/>
          <w:numId w:val="21"/>
        </w:numPr>
        <w:jc w:val="both"/>
        <w:rPr>
          <w:b/>
          <w:sz w:val="23"/>
          <w:szCs w:val="23"/>
        </w:rPr>
      </w:pPr>
      <w:r w:rsidRPr="00E16D57">
        <w:rPr>
          <w:sz w:val="23"/>
          <w:szCs w:val="23"/>
        </w:rPr>
        <w:t xml:space="preserve">Идентификационный номер (VIN): </w:t>
      </w:r>
    </w:p>
    <w:p w14:paraId="001845FE" w14:textId="77777777" w:rsidR="007D78F2" w:rsidRPr="00191F94" w:rsidRDefault="007D78F2" w:rsidP="007D78F2">
      <w:pPr>
        <w:widowControl/>
        <w:ind w:firstLine="540"/>
        <w:jc w:val="both"/>
        <w:rPr>
          <w:sz w:val="23"/>
          <w:szCs w:val="23"/>
        </w:rPr>
      </w:pPr>
      <w:r w:rsidRPr="00157BB5">
        <w:rPr>
          <w:sz w:val="23"/>
          <w:szCs w:val="23"/>
        </w:rPr>
        <w:t>Регистрационный знак:</w:t>
      </w:r>
      <w:r>
        <w:rPr>
          <w:b/>
          <w:sz w:val="23"/>
          <w:szCs w:val="23"/>
        </w:rPr>
        <w:t xml:space="preserve"> </w:t>
      </w:r>
    </w:p>
    <w:p w14:paraId="3E41C337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арка, модель Т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7BEAF9AF" w14:textId="77777777" w:rsidR="007D78F2" w:rsidRPr="00E64121" w:rsidRDefault="007D78F2" w:rsidP="007D78F2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Наименование (тип ТС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00799ADA" w14:textId="77777777" w:rsidR="007D78F2" w:rsidRPr="00E64121" w:rsidRDefault="007D78F2" w:rsidP="007D78F2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Категория ТС (A, B, C, D, прицеп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54363C71" w14:textId="77777777" w:rsidR="007D78F2" w:rsidRPr="00E64121" w:rsidRDefault="007D78F2" w:rsidP="007D78F2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Год изготовления Т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3FB98B13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одель, N двигателя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4C193CE8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Шасси (рама) N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7F42646C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Кузов (кабина, прицеп) N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311382C3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Цвет кузова (кабины, прицепа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548C52AC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ощность двигателя, л. с. (кВт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264C768A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Рабочий объем двигателя, куб. см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5E6C4EBE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Тип двигателя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7C15BB37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Экологический клас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68BC3845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Разрешенная максимальная масса, кг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17C7A2AF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асса без нагрузки, кг</w:t>
      </w:r>
      <w:r>
        <w:rPr>
          <w:sz w:val="23"/>
          <w:szCs w:val="23"/>
        </w:rPr>
        <w:t>:</w:t>
      </w:r>
    </w:p>
    <w:p w14:paraId="60B8D177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Организация - изготовитель ТС (страна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2D489D6B" w14:textId="77777777" w:rsidR="007D78F2" w:rsidRDefault="007D78F2" w:rsidP="007D78F2">
      <w:pPr>
        <w:spacing w:after="120"/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lastRenderedPageBreak/>
        <w:t xml:space="preserve">Паспорт ТС (серия, номер): </w:t>
      </w:r>
    </w:p>
    <w:p w14:paraId="01F61C0A" w14:textId="720C6FEA" w:rsidR="007D78F2" w:rsidRPr="00E16D57" w:rsidRDefault="007D78F2" w:rsidP="00E16D57">
      <w:pPr>
        <w:pStyle w:val="af2"/>
        <w:widowControl/>
        <w:numPr>
          <w:ilvl w:val="0"/>
          <w:numId w:val="21"/>
        </w:numPr>
        <w:jc w:val="both"/>
        <w:rPr>
          <w:b/>
          <w:sz w:val="23"/>
          <w:szCs w:val="23"/>
        </w:rPr>
      </w:pPr>
      <w:bookmarkStart w:id="0" w:name="_Hlk57042605"/>
      <w:r w:rsidRPr="00E16D57">
        <w:rPr>
          <w:sz w:val="23"/>
          <w:szCs w:val="23"/>
        </w:rPr>
        <w:t xml:space="preserve">Идентификационный номер (VIN): </w:t>
      </w:r>
    </w:p>
    <w:p w14:paraId="599E5DFC" w14:textId="77777777" w:rsidR="007D78F2" w:rsidRPr="00191F94" w:rsidRDefault="007D78F2" w:rsidP="007D78F2">
      <w:pPr>
        <w:widowControl/>
        <w:ind w:firstLine="540"/>
        <w:jc w:val="both"/>
        <w:rPr>
          <w:sz w:val="23"/>
          <w:szCs w:val="23"/>
        </w:rPr>
      </w:pPr>
      <w:r w:rsidRPr="00157BB5">
        <w:rPr>
          <w:sz w:val="23"/>
          <w:szCs w:val="23"/>
        </w:rPr>
        <w:t>Регистрационный знак:</w:t>
      </w:r>
      <w:r>
        <w:rPr>
          <w:b/>
          <w:sz w:val="23"/>
          <w:szCs w:val="23"/>
        </w:rPr>
        <w:t xml:space="preserve"> </w:t>
      </w:r>
    </w:p>
    <w:p w14:paraId="2B8868CA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арка, модель Т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2B28C881" w14:textId="77777777" w:rsidR="007D78F2" w:rsidRPr="00E64121" w:rsidRDefault="007D78F2" w:rsidP="007D78F2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Наименование (тип ТС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56A0BC67" w14:textId="77777777" w:rsidR="007D78F2" w:rsidRPr="00E64121" w:rsidRDefault="007D78F2" w:rsidP="007D78F2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Категория ТС (A, B, C, D, прицеп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6F689674" w14:textId="77777777" w:rsidR="007D78F2" w:rsidRPr="00E64121" w:rsidRDefault="007D78F2" w:rsidP="007D78F2">
      <w:pPr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Год изготовления Т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1A60D495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одель, N двигателя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0FC81619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Шасси (рама) N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0A0478E1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Кузов (кабина, прицеп) N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689E0144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Цвет кузова (кабины, прицепа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10A36A05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ощность двигателя, л. с. (кВт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6826ECE6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Рабочий объем двигателя, куб. см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385B1E67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Тип двигателя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1AAA3002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Экологический класс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0E00875C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Разрешенная максимальная масса, кг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4555849A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Масса без нагрузки, кг</w:t>
      </w:r>
      <w:r>
        <w:rPr>
          <w:sz w:val="23"/>
          <w:szCs w:val="23"/>
        </w:rPr>
        <w:t>:</w:t>
      </w:r>
    </w:p>
    <w:p w14:paraId="7CCCD9EA" w14:textId="77777777" w:rsidR="007D78F2" w:rsidRPr="00E64121" w:rsidRDefault="007D78F2" w:rsidP="007D78F2">
      <w:pPr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>Организация - изготовитель ТС (страна)</w:t>
      </w:r>
      <w:r>
        <w:rPr>
          <w:sz w:val="23"/>
          <w:szCs w:val="23"/>
        </w:rPr>
        <w:t>:</w:t>
      </w:r>
      <w:r w:rsidRPr="00E64121">
        <w:rPr>
          <w:sz w:val="23"/>
          <w:szCs w:val="23"/>
        </w:rPr>
        <w:t xml:space="preserve"> </w:t>
      </w:r>
    </w:p>
    <w:p w14:paraId="59D0DB45" w14:textId="77777777" w:rsidR="007D78F2" w:rsidRDefault="007D78F2" w:rsidP="007D78F2">
      <w:pPr>
        <w:spacing w:after="120"/>
        <w:ind w:firstLine="540"/>
        <w:jc w:val="both"/>
        <w:rPr>
          <w:b/>
          <w:sz w:val="23"/>
          <w:szCs w:val="23"/>
        </w:rPr>
      </w:pPr>
      <w:r w:rsidRPr="00E64121">
        <w:rPr>
          <w:sz w:val="23"/>
          <w:szCs w:val="23"/>
        </w:rPr>
        <w:t xml:space="preserve">Паспорт ТС (серия, номер): </w:t>
      </w:r>
    </w:p>
    <w:bookmarkEnd w:id="0"/>
    <w:p w14:paraId="6B54E775" w14:textId="77777777" w:rsidR="003669E3" w:rsidRPr="00CF776D" w:rsidRDefault="003D264E" w:rsidP="00CF776D">
      <w:pPr>
        <w:pStyle w:val="af2"/>
        <w:numPr>
          <w:ilvl w:val="1"/>
          <w:numId w:val="18"/>
        </w:numPr>
        <w:ind w:left="0" w:firstLine="567"/>
        <w:jc w:val="both"/>
        <w:rPr>
          <w:bCs/>
        </w:rPr>
      </w:pPr>
      <w:r w:rsidRPr="003669E3">
        <w:rPr>
          <w:sz w:val="23"/>
          <w:szCs w:val="23"/>
        </w:rPr>
        <w:t xml:space="preserve">Настоящий договор </w:t>
      </w:r>
      <w:r w:rsidRPr="00CF776D">
        <w:rPr>
          <w:sz w:val="23"/>
          <w:szCs w:val="23"/>
        </w:rPr>
        <w:t>заключается по результатам закупочных процедур (способ закупки: запрос предложений в электронной форме), номер з</w:t>
      </w:r>
      <w:r w:rsidR="00E27EEB" w:rsidRPr="00CF776D">
        <w:rPr>
          <w:sz w:val="23"/>
          <w:szCs w:val="23"/>
        </w:rPr>
        <w:t xml:space="preserve">акупочной процедуры: </w:t>
      </w:r>
      <w:r w:rsidR="007D78F2" w:rsidRPr="00CF776D">
        <w:rPr>
          <w:sz w:val="23"/>
          <w:szCs w:val="23"/>
        </w:rPr>
        <w:t>___________</w:t>
      </w:r>
      <w:r w:rsidRPr="00CF776D">
        <w:rPr>
          <w:sz w:val="23"/>
          <w:szCs w:val="23"/>
        </w:rPr>
        <w:t xml:space="preserve"> на </w:t>
      </w:r>
      <w:r w:rsidRPr="00CF776D">
        <w:rPr>
          <w:bCs/>
        </w:rPr>
        <w:t>Электронной торговой площадке «Alfalot.ru».</w:t>
      </w:r>
    </w:p>
    <w:p w14:paraId="07468C0B" w14:textId="00B999FB" w:rsidR="003669E3" w:rsidRPr="0006394B" w:rsidRDefault="003669E3" w:rsidP="00CF776D">
      <w:pPr>
        <w:pStyle w:val="af2"/>
        <w:numPr>
          <w:ilvl w:val="1"/>
          <w:numId w:val="18"/>
        </w:numPr>
        <w:ind w:left="0" w:firstLine="567"/>
        <w:jc w:val="both"/>
        <w:rPr>
          <w:sz w:val="23"/>
          <w:szCs w:val="23"/>
          <w:highlight w:val="yellow"/>
        </w:rPr>
      </w:pPr>
      <w:r w:rsidRPr="0006394B">
        <w:rPr>
          <w:sz w:val="23"/>
          <w:szCs w:val="23"/>
          <w:highlight w:val="yellow"/>
        </w:rPr>
        <w:t xml:space="preserve">В соответствии со ст. 157 ГК РФ настоящий договор (сделка) совершена под </w:t>
      </w:r>
      <w:proofErr w:type="spellStart"/>
      <w:r w:rsidRPr="0006394B">
        <w:rPr>
          <w:sz w:val="23"/>
          <w:szCs w:val="23"/>
          <w:highlight w:val="yellow"/>
        </w:rPr>
        <w:t>отменительным</w:t>
      </w:r>
      <w:proofErr w:type="spellEnd"/>
      <w:r w:rsidRPr="0006394B">
        <w:rPr>
          <w:sz w:val="23"/>
          <w:szCs w:val="23"/>
          <w:highlight w:val="yellow"/>
        </w:rPr>
        <w:t xml:space="preserve"> условием. Стороны поставили прекращение прав и обязанностей по настоящему договору в зависимость от обстоятельства, относительно которого неизвестно, наступит оно или не наступит, а именно: утверждение тарифа на услуги по передаче электрической энергии по сетям ООО «СетьЭнергоТранс» на 2022 год с объемом подконтрольных расходов в сумме не менее 50 миллионов рублей. </w:t>
      </w:r>
    </w:p>
    <w:p w14:paraId="5E4801A1" w14:textId="403BD27B" w:rsidR="003669E3" w:rsidRPr="0006394B" w:rsidRDefault="003669E3" w:rsidP="00CF776D">
      <w:pPr>
        <w:pStyle w:val="af2"/>
        <w:ind w:left="0" w:firstLine="1418"/>
        <w:jc w:val="both"/>
        <w:rPr>
          <w:sz w:val="23"/>
          <w:szCs w:val="23"/>
          <w:highlight w:val="yellow"/>
        </w:rPr>
      </w:pPr>
      <w:r w:rsidRPr="0006394B">
        <w:rPr>
          <w:sz w:val="23"/>
          <w:szCs w:val="23"/>
          <w:highlight w:val="yellow"/>
        </w:rPr>
        <w:t xml:space="preserve">В случае если тариф на услуги по передаче электрической энергии по сетям ООО «СетьЭнергоТранс» на 2022 год будет утвержден государственным органом с объемом подконтрольных расходов в сумме менее 50 миллионов рублей, права и обязанности Сторон по настоящему Договору прекращаются. Договор прекращается с момента получения </w:t>
      </w:r>
      <w:r w:rsidR="000B184C" w:rsidRPr="0006394B">
        <w:rPr>
          <w:sz w:val="23"/>
          <w:szCs w:val="23"/>
          <w:highlight w:val="yellow"/>
        </w:rPr>
        <w:t>Арендодателем</w:t>
      </w:r>
      <w:r w:rsidRPr="0006394B">
        <w:rPr>
          <w:sz w:val="23"/>
          <w:szCs w:val="23"/>
          <w:highlight w:val="yellow"/>
        </w:rPr>
        <w:t xml:space="preserve"> уведомления от </w:t>
      </w:r>
      <w:r w:rsidR="000B184C" w:rsidRPr="0006394B">
        <w:rPr>
          <w:sz w:val="23"/>
          <w:szCs w:val="23"/>
          <w:highlight w:val="yellow"/>
        </w:rPr>
        <w:t>Арендатора</w:t>
      </w:r>
      <w:r w:rsidRPr="0006394B">
        <w:rPr>
          <w:sz w:val="23"/>
          <w:szCs w:val="23"/>
          <w:highlight w:val="yellow"/>
        </w:rPr>
        <w:t xml:space="preserve">. </w:t>
      </w:r>
    </w:p>
    <w:p w14:paraId="6422D04B" w14:textId="3C50F5CB" w:rsidR="003669E3" w:rsidRPr="0006394B" w:rsidRDefault="000B184C" w:rsidP="00CF776D">
      <w:pPr>
        <w:pStyle w:val="af2"/>
        <w:numPr>
          <w:ilvl w:val="1"/>
          <w:numId w:val="18"/>
        </w:numPr>
        <w:ind w:left="0" w:firstLine="567"/>
        <w:jc w:val="both"/>
        <w:rPr>
          <w:sz w:val="23"/>
          <w:szCs w:val="23"/>
          <w:highlight w:val="yellow"/>
        </w:rPr>
      </w:pPr>
      <w:r w:rsidRPr="0006394B">
        <w:rPr>
          <w:sz w:val="23"/>
          <w:szCs w:val="23"/>
          <w:highlight w:val="yellow"/>
        </w:rPr>
        <w:t>Арендодатель</w:t>
      </w:r>
      <w:r w:rsidR="003669E3" w:rsidRPr="0006394B">
        <w:rPr>
          <w:sz w:val="23"/>
          <w:szCs w:val="23"/>
          <w:highlight w:val="yellow"/>
        </w:rPr>
        <w:t xml:space="preserve"> вправе приступить к исполнению условий настоящего Договора (поставке товара) только после утверждения государственным органом тарифа на услуги по передаче электрической энергии по сетям ООО «СетьЭнергоТранс» на 2022 год с объемом подконтрольных расходов в сумме более 50 миллионов рублей и получения </w:t>
      </w:r>
      <w:r w:rsidRPr="0006394B">
        <w:rPr>
          <w:sz w:val="23"/>
          <w:szCs w:val="23"/>
          <w:highlight w:val="yellow"/>
        </w:rPr>
        <w:t>Арендодателем</w:t>
      </w:r>
      <w:r w:rsidR="003669E3" w:rsidRPr="0006394B">
        <w:rPr>
          <w:sz w:val="23"/>
          <w:szCs w:val="23"/>
          <w:highlight w:val="yellow"/>
        </w:rPr>
        <w:t xml:space="preserve"> от </w:t>
      </w:r>
      <w:r w:rsidRPr="0006394B">
        <w:rPr>
          <w:sz w:val="23"/>
          <w:szCs w:val="23"/>
          <w:highlight w:val="yellow"/>
        </w:rPr>
        <w:t>Арендатора</w:t>
      </w:r>
      <w:r w:rsidR="003669E3" w:rsidRPr="0006394B">
        <w:rPr>
          <w:sz w:val="23"/>
          <w:szCs w:val="23"/>
          <w:highlight w:val="yellow"/>
        </w:rPr>
        <w:t xml:space="preserve"> уведомления об этом.</w:t>
      </w:r>
    </w:p>
    <w:p w14:paraId="41AC0F76" w14:textId="77777777" w:rsidR="00533B58" w:rsidRPr="00E64121" w:rsidRDefault="00533B58" w:rsidP="003573F8">
      <w:pPr>
        <w:ind w:firstLine="540"/>
        <w:jc w:val="both"/>
        <w:rPr>
          <w:sz w:val="23"/>
          <w:szCs w:val="23"/>
        </w:rPr>
      </w:pPr>
      <w:r w:rsidRPr="003D264E">
        <w:rPr>
          <w:sz w:val="23"/>
          <w:szCs w:val="23"/>
        </w:rPr>
        <w:t xml:space="preserve"> </w:t>
      </w:r>
      <w:r w:rsidR="00191F94">
        <w:rPr>
          <w:sz w:val="23"/>
          <w:szCs w:val="23"/>
        </w:rPr>
        <w:t xml:space="preserve">                  </w:t>
      </w:r>
    </w:p>
    <w:p w14:paraId="00D9EDA0" w14:textId="77777777" w:rsidR="00536463" w:rsidRDefault="00536463" w:rsidP="00D52243">
      <w:pPr>
        <w:widowControl/>
        <w:numPr>
          <w:ilvl w:val="0"/>
          <w:numId w:val="18"/>
        </w:numPr>
        <w:jc w:val="center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>ПРАВА И ОБЯЗАННОСТИ СТОРОН</w:t>
      </w:r>
    </w:p>
    <w:p w14:paraId="437DB8BD" w14:textId="77777777" w:rsidR="00D52243" w:rsidRPr="00E64121" w:rsidRDefault="00D52243" w:rsidP="00D52243">
      <w:pPr>
        <w:widowControl/>
        <w:ind w:left="720"/>
        <w:rPr>
          <w:b/>
          <w:sz w:val="23"/>
          <w:szCs w:val="23"/>
        </w:rPr>
      </w:pPr>
    </w:p>
    <w:p w14:paraId="49250B8B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2.1. Арендодатель обязан:</w:t>
      </w:r>
    </w:p>
    <w:p w14:paraId="2D38B37B" w14:textId="77777777" w:rsidR="00536463" w:rsidRPr="00E64121" w:rsidRDefault="00191F94" w:rsidP="00536463">
      <w:pPr>
        <w:widowControl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2.1.1. Подготовить Транспортные средства</w:t>
      </w:r>
      <w:r w:rsidR="00536463" w:rsidRPr="00E64121">
        <w:rPr>
          <w:sz w:val="23"/>
          <w:szCs w:val="23"/>
        </w:rPr>
        <w:t xml:space="preserve"> к передаче, включая составление акта приема-передачи, являющегося неотъемлемой частью настоящего </w:t>
      </w:r>
      <w:r w:rsidR="005B6F3E" w:rsidRPr="00E64121">
        <w:rPr>
          <w:sz w:val="23"/>
          <w:szCs w:val="23"/>
        </w:rPr>
        <w:t>д</w:t>
      </w:r>
      <w:r w:rsidR="00536463" w:rsidRPr="00E64121">
        <w:rPr>
          <w:sz w:val="23"/>
          <w:szCs w:val="23"/>
        </w:rPr>
        <w:t>оговора.</w:t>
      </w:r>
    </w:p>
    <w:p w14:paraId="734A434E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 xml:space="preserve">2.1.2. </w:t>
      </w:r>
      <w:r w:rsidR="00191F94">
        <w:rPr>
          <w:sz w:val="23"/>
          <w:szCs w:val="23"/>
        </w:rPr>
        <w:t>Передать Арендатору Транспортные средства</w:t>
      </w:r>
      <w:r w:rsidRPr="00E64121">
        <w:rPr>
          <w:sz w:val="23"/>
          <w:szCs w:val="23"/>
        </w:rPr>
        <w:t xml:space="preserve"> вместе со всеми принадлежностями и документацией по </w:t>
      </w:r>
      <w:r w:rsidR="00111F50" w:rsidRPr="00E64121">
        <w:rPr>
          <w:sz w:val="23"/>
          <w:szCs w:val="23"/>
        </w:rPr>
        <w:t>а</w:t>
      </w:r>
      <w:r w:rsidRPr="00E64121">
        <w:rPr>
          <w:sz w:val="23"/>
          <w:szCs w:val="23"/>
        </w:rPr>
        <w:t>кту</w:t>
      </w:r>
      <w:r w:rsidR="00111F50" w:rsidRPr="00E64121">
        <w:rPr>
          <w:sz w:val="23"/>
          <w:szCs w:val="23"/>
        </w:rPr>
        <w:t xml:space="preserve"> приема-передачи</w:t>
      </w:r>
      <w:r w:rsidRPr="00E64121">
        <w:rPr>
          <w:sz w:val="23"/>
          <w:szCs w:val="23"/>
        </w:rPr>
        <w:t>.</w:t>
      </w:r>
    </w:p>
    <w:p w14:paraId="03050E70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 xml:space="preserve">2.2. Арендодатель </w:t>
      </w:r>
      <w:r w:rsidRPr="00E64121">
        <w:rPr>
          <w:bCs/>
          <w:sz w:val="23"/>
          <w:szCs w:val="23"/>
        </w:rPr>
        <w:t>не дает своего согласия</w:t>
      </w:r>
      <w:r w:rsidRPr="00E64121">
        <w:rPr>
          <w:sz w:val="23"/>
          <w:szCs w:val="23"/>
        </w:rPr>
        <w:t xml:space="preserve"> Арен</w:t>
      </w:r>
      <w:r w:rsidR="00191F94">
        <w:rPr>
          <w:sz w:val="23"/>
          <w:szCs w:val="23"/>
        </w:rPr>
        <w:t>датору на передачу Транспортных средств</w:t>
      </w:r>
      <w:r w:rsidRPr="00E64121">
        <w:rPr>
          <w:sz w:val="23"/>
          <w:szCs w:val="23"/>
        </w:rPr>
        <w:t xml:space="preserve"> в субаренду (на условиях договора аренды транспортного средства с экипажем или без экипажа) без</w:t>
      </w:r>
      <w:r w:rsidR="001A64D2" w:rsidRPr="00E64121">
        <w:rPr>
          <w:sz w:val="23"/>
          <w:szCs w:val="23"/>
        </w:rPr>
        <w:t xml:space="preserve"> получения</w:t>
      </w:r>
      <w:r w:rsidRPr="00E64121">
        <w:rPr>
          <w:sz w:val="23"/>
          <w:szCs w:val="23"/>
        </w:rPr>
        <w:t xml:space="preserve"> дополнительного письменного </w:t>
      </w:r>
      <w:r w:rsidR="001A64D2" w:rsidRPr="00E64121">
        <w:rPr>
          <w:sz w:val="23"/>
          <w:szCs w:val="23"/>
        </w:rPr>
        <w:t>согласия Арендодателя</w:t>
      </w:r>
      <w:r w:rsidRPr="00E64121">
        <w:rPr>
          <w:sz w:val="23"/>
          <w:szCs w:val="23"/>
        </w:rPr>
        <w:t>.</w:t>
      </w:r>
    </w:p>
    <w:p w14:paraId="74077EFB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2.3. Арендатор обязан:</w:t>
      </w:r>
    </w:p>
    <w:p w14:paraId="5E9F480A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2.3.1</w:t>
      </w:r>
      <w:r w:rsidR="00F20B04" w:rsidRPr="00E64121">
        <w:rPr>
          <w:sz w:val="23"/>
          <w:szCs w:val="23"/>
        </w:rPr>
        <w:t>. Перед подписанием акта приема</w:t>
      </w:r>
      <w:r w:rsidR="00191F94">
        <w:rPr>
          <w:sz w:val="23"/>
          <w:szCs w:val="23"/>
        </w:rPr>
        <w:t>-передачи осмотреть Транспортные средства и проверить их</w:t>
      </w:r>
      <w:r w:rsidRPr="00E64121">
        <w:rPr>
          <w:sz w:val="23"/>
          <w:szCs w:val="23"/>
        </w:rPr>
        <w:t xml:space="preserve"> состояние.</w:t>
      </w:r>
    </w:p>
    <w:p w14:paraId="1F9B84EC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2.3.2. Вносить арендную плату в размере, ср</w:t>
      </w:r>
      <w:r w:rsidR="00F20B04" w:rsidRPr="00E64121">
        <w:rPr>
          <w:sz w:val="23"/>
          <w:szCs w:val="23"/>
        </w:rPr>
        <w:t>оки и в порядке, предусмотренном</w:t>
      </w:r>
      <w:r w:rsidRPr="00E64121">
        <w:rPr>
          <w:sz w:val="23"/>
          <w:szCs w:val="23"/>
        </w:rPr>
        <w:t xml:space="preserve"> настоящим </w:t>
      </w:r>
      <w:r w:rsidR="005B6F3E" w:rsidRPr="00E64121">
        <w:rPr>
          <w:sz w:val="23"/>
          <w:szCs w:val="23"/>
        </w:rPr>
        <w:t>д</w:t>
      </w:r>
      <w:r w:rsidRPr="00E64121">
        <w:rPr>
          <w:sz w:val="23"/>
          <w:szCs w:val="23"/>
        </w:rPr>
        <w:t>оговором.</w:t>
      </w:r>
    </w:p>
    <w:p w14:paraId="2C470AAE" w14:textId="77777777" w:rsidR="00D52243" w:rsidRPr="00E64121" w:rsidRDefault="00536463" w:rsidP="005B6F3E">
      <w:pPr>
        <w:widowControl/>
        <w:tabs>
          <w:tab w:val="left" w:pos="1134"/>
        </w:tabs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lastRenderedPageBreak/>
        <w:t>2.3.3. Поддерживать надл</w:t>
      </w:r>
      <w:r w:rsidR="00191F94">
        <w:rPr>
          <w:sz w:val="23"/>
          <w:szCs w:val="23"/>
        </w:rPr>
        <w:t>ежащее состояние Транспортных средств, включая осуществление их</w:t>
      </w:r>
      <w:r w:rsidRPr="00E64121">
        <w:rPr>
          <w:sz w:val="23"/>
          <w:szCs w:val="23"/>
        </w:rPr>
        <w:t xml:space="preserve"> текущего и капитального ремонта.</w:t>
      </w:r>
    </w:p>
    <w:p w14:paraId="3C7190D9" w14:textId="77777777" w:rsidR="003B7150" w:rsidRPr="00E64121" w:rsidRDefault="00536463" w:rsidP="00C266DB">
      <w:pPr>
        <w:ind w:firstLine="567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2.3.4.</w:t>
      </w:r>
      <w:r w:rsidR="003B7150" w:rsidRPr="00E64121">
        <w:rPr>
          <w:sz w:val="23"/>
          <w:szCs w:val="23"/>
        </w:rPr>
        <w:t xml:space="preserve"> </w:t>
      </w:r>
      <w:r w:rsidR="004B39FE" w:rsidRPr="00E64121">
        <w:rPr>
          <w:sz w:val="23"/>
          <w:szCs w:val="23"/>
        </w:rPr>
        <w:t xml:space="preserve">В течение срока действия настоящего </w:t>
      </w:r>
      <w:r w:rsidR="004B39FE" w:rsidRPr="004255D6">
        <w:rPr>
          <w:sz w:val="23"/>
          <w:szCs w:val="23"/>
        </w:rPr>
        <w:t>договора н</w:t>
      </w:r>
      <w:r w:rsidR="003B7150" w:rsidRPr="004255D6">
        <w:rPr>
          <w:sz w:val="23"/>
          <w:szCs w:val="23"/>
        </w:rPr>
        <w:t>ести расходы</w:t>
      </w:r>
      <w:r w:rsidR="004B39FE" w:rsidRPr="004255D6">
        <w:rPr>
          <w:sz w:val="23"/>
          <w:szCs w:val="23"/>
        </w:rPr>
        <w:t>, связанные с эксплуатацией</w:t>
      </w:r>
      <w:r w:rsidR="00191F94" w:rsidRPr="004255D6">
        <w:rPr>
          <w:sz w:val="23"/>
          <w:szCs w:val="23"/>
        </w:rPr>
        <w:t xml:space="preserve"> Транспортных средств</w:t>
      </w:r>
      <w:r w:rsidR="004B39FE" w:rsidRPr="004255D6">
        <w:rPr>
          <w:sz w:val="23"/>
          <w:szCs w:val="23"/>
        </w:rPr>
        <w:t xml:space="preserve">, в том числе расходы на </w:t>
      </w:r>
      <w:r w:rsidR="00191F94" w:rsidRPr="004255D6">
        <w:rPr>
          <w:sz w:val="23"/>
          <w:szCs w:val="23"/>
        </w:rPr>
        <w:t>их</w:t>
      </w:r>
      <w:r w:rsidR="00AB51BC" w:rsidRPr="004255D6">
        <w:rPr>
          <w:sz w:val="23"/>
          <w:szCs w:val="23"/>
        </w:rPr>
        <w:t xml:space="preserve"> </w:t>
      </w:r>
      <w:r w:rsidR="004B39FE" w:rsidRPr="004255D6">
        <w:rPr>
          <w:sz w:val="23"/>
          <w:szCs w:val="23"/>
        </w:rPr>
        <w:t>охрану, уплату налогов, пошлин, сборов</w:t>
      </w:r>
      <w:r w:rsidR="003E6793" w:rsidRPr="004255D6">
        <w:rPr>
          <w:sz w:val="23"/>
          <w:szCs w:val="23"/>
        </w:rPr>
        <w:t xml:space="preserve">, </w:t>
      </w:r>
      <w:r w:rsidR="004E1DEE" w:rsidRPr="004255D6">
        <w:rPr>
          <w:sz w:val="23"/>
          <w:szCs w:val="23"/>
        </w:rPr>
        <w:t>в том числе</w:t>
      </w:r>
      <w:r w:rsidR="00600AA7" w:rsidRPr="004255D6">
        <w:rPr>
          <w:sz w:val="23"/>
          <w:szCs w:val="23"/>
        </w:rPr>
        <w:t xml:space="preserve"> расходы по</w:t>
      </w:r>
      <w:r w:rsidR="004E1DEE" w:rsidRPr="004255D6">
        <w:rPr>
          <w:sz w:val="23"/>
          <w:szCs w:val="23"/>
        </w:rPr>
        <w:t xml:space="preserve">: </w:t>
      </w:r>
      <w:r w:rsidR="00600AA7" w:rsidRPr="004255D6">
        <w:rPr>
          <w:sz w:val="23"/>
          <w:szCs w:val="23"/>
        </w:rPr>
        <w:t>обязательному страхованию, страхованию</w:t>
      </w:r>
      <w:r w:rsidR="003E6793" w:rsidRPr="004255D6">
        <w:rPr>
          <w:sz w:val="23"/>
          <w:szCs w:val="23"/>
        </w:rPr>
        <w:t xml:space="preserve"> ответственности за причинение вреда третьим лицам</w:t>
      </w:r>
      <w:r w:rsidR="00600AA7" w:rsidRPr="004255D6">
        <w:rPr>
          <w:sz w:val="23"/>
          <w:szCs w:val="23"/>
        </w:rPr>
        <w:t>, страхованию</w:t>
      </w:r>
      <w:r w:rsidR="00272DB0" w:rsidRPr="004255D6">
        <w:rPr>
          <w:sz w:val="23"/>
          <w:szCs w:val="23"/>
        </w:rPr>
        <w:t xml:space="preserve"> от ущерба, хищения</w:t>
      </w:r>
      <w:r w:rsidR="00525974" w:rsidRPr="004255D6">
        <w:rPr>
          <w:sz w:val="23"/>
          <w:szCs w:val="23"/>
        </w:rPr>
        <w:t xml:space="preserve"> или</w:t>
      </w:r>
      <w:r w:rsidR="00272DB0" w:rsidRPr="004255D6">
        <w:rPr>
          <w:sz w:val="23"/>
          <w:szCs w:val="23"/>
        </w:rPr>
        <w:t xml:space="preserve"> угона</w:t>
      </w:r>
      <w:r w:rsidR="003B7150" w:rsidRPr="00E64121">
        <w:rPr>
          <w:sz w:val="23"/>
          <w:szCs w:val="23"/>
        </w:rPr>
        <w:t>.</w:t>
      </w:r>
    </w:p>
    <w:p w14:paraId="6BCEB44A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2.4. Доходы, полученные Арендатором в резуль</w:t>
      </w:r>
      <w:r w:rsidR="00191F94">
        <w:rPr>
          <w:sz w:val="23"/>
          <w:szCs w:val="23"/>
        </w:rPr>
        <w:t>тате использования Транспортных средств</w:t>
      </w:r>
      <w:r w:rsidRPr="00E64121">
        <w:rPr>
          <w:sz w:val="23"/>
          <w:szCs w:val="23"/>
        </w:rPr>
        <w:t xml:space="preserve"> в соответствии с </w:t>
      </w:r>
      <w:r w:rsidR="005B6F3E" w:rsidRPr="00E64121">
        <w:rPr>
          <w:sz w:val="23"/>
          <w:szCs w:val="23"/>
        </w:rPr>
        <w:t>настоящим д</w:t>
      </w:r>
      <w:r w:rsidRPr="00E64121">
        <w:rPr>
          <w:sz w:val="23"/>
          <w:szCs w:val="23"/>
        </w:rPr>
        <w:t>оговором, являются его собственностью.</w:t>
      </w:r>
    </w:p>
    <w:p w14:paraId="73E76474" w14:textId="77777777" w:rsidR="00BB4323" w:rsidRPr="003573F8" w:rsidRDefault="00BB4323" w:rsidP="00536463">
      <w:pPr>
        <w:widowControl/>
        <w:ind w:firstLine="540"/>
        <w:jc w:val="both"/>
        <w:rPr>
          <w:sz w:val="23"/>
          <w:szCs w:val="23"/>
        </w:rPr>
      </w:pPr>
      <w:r w:rsidRPr="003573F8">
        <w:rPr>
          <w:sz w:val="23"/>
          <w:szCs w:val="23"/>
        </w:rPr>
        <w:t xml:space="preserve">2.5. Любая сторона настоящего договора вправе </w:t>
      </w:r>
      <w:r w:rsidR="003573F8">
        <w:rPr>
          <w:sz w:val="23"/>
          <w:szCs w:val="23"/>
        </w:rPr>
        <w:t>расторгнуть настоящий д</w:t>
      </w:r>
      <w:r w:rsidR="003573F8" w:rsidRPr="003573F8">
        <w:rPr>
          <w:sz w:val="23"/>
          <w:szCs w:val="23"/>
        </w:rPr>
        <w:t>оговор во внесудебном порядке путем одностороннего отказа от договора (исполнения договора)</w:t>
      </w:r>
      <w:r w:rsidR="003573F8">
        <w:rPr>
          <w:sz w:val="23"/>
          <w:szCs w:val="23"/>
        </w:rPr>
        <w:t xml:space="preserve"> путем уведомления</w:t>
      </w:r>
      <w:r w:rsidR="003573F8" w:rsidRPr="003573F8">
        <w:rPr>
          <w:sz w:val="23"/>
          <w:szCs w:val="23"/>
        </w:rPr>
        <w:t xml:space="preserve"> об отказе от договора (исполнения договора)</w:t>
      </w:r>
      <w:r w:rsidRPr="003573F8">
        <w:rPr>
          <w:sz w:val="23"/>
          <w:szCs w:val="23"/>
        </w:rPr>
        <w:t>, предварительно уведомив о том другую сторону в срок не менее чем за</w:t>
      </w:r>
      <w:r w:rsidR="00343AE0" w:rsidRPr="003573F8">
        <w:rPr>
          <w:sz w:val="23"/>
          <w:szCs w:val="23"/>
        </w:rPr>
        <w:t xml:space="preserve"> 30 календарных дней.</w:t>
      </w:r>
    </w:p>
    <w:p w14:paraId="0F05B3CC" w14:textId="77777777" w:rsidR="00E64121" w:rsidRPr="00E64121" w:rsidRDefault="00E64121" w:rsidP="00536463">
      <w:pPr>
        <w:widowControl/>
        <w:ind w:firstLine="540"/>
        <w:jc w:val="both"/>
        <w:rPr>
          <w:sz w:val="23"/>
          <w:szCs w:val="23"/>
        </w:rPr>
      </w:pPr>
    </w:p>
    <w:p w14:paraId="68CF641C" w14:textId="77777777" w:rsidR="00536463" w:rsidRDefault="00191F94" w:rsidP="00D52243">
      <w:pPr>
        <w:widowControl/>
        <w:numPr>
          <w:ilvl w:val="0"/>
          <w:numId w:val="18"/>
        </w:num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ЛУЧШЕНИЯ АРЕНДОВАННЫХ</w:t>
      </w:r>
      <w:r w:rsidR="00536463" w:rsidRPr="00E6412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ТРАНСПОРТНЫХ</w:t>
      </w:r>
      <w:r w:rsidR="005B6F3E" w:rsidRPr="00E64121">
        <w:rPr>
          <w:b/>
          <w:sz w:val="23"/>
          <w:szCs w:val="23"/>
        </w:rPr>
        <w:t xml:space="preserve"> СРЕДСТВ</w:t>
      </w:r>
    </w:p>
    <w:p w14:paraId="77407F8D" w14:textId="77777777" w:rsidR="00D52243" w:rsidRPr="00E64121" w:rsidRDefault="00D52243" w:rsidP="00D52243">
      <w:pPr>
        <w:widowControl/>
        <w:ind w:left="720"/>
        <w:rPr>
          <w:b/>
          <w:sz w:val="23"/>
          <w:szCs w:val="23"/>
        </w:rPr>
      </w:pPr>
    </w:p>
    <w:p w14:paraId="006A4E52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3.1. Произведенные Арендатором о</w:t>
      </w:r>
      <w:r w:rsidR="00191F94">
        <w:rPr>
          <w:sz w:val="23"/>
          <w:szCs w:val="23"/>
        </w:rPr>
        <w:t>тделимые улучшения Транспортных средств</w:t>
      </w:r>
      <w:r w:rsidRPr="00E64121">
        <w:rPr>
          <w:sz w:val="23"/>
          <w:szCs w:val="23"/>
        </w:rPr>
        <w:t xml:space="preserve"> являются собственностью </w:t>
      </w:r>
      <w:r w:rsidRPr="00E64121">
        <w:rPr>
          <w:bCs/>
          <w:sz w:val="23"/>
          <w:szCs w:val="23"/>
        </w:rPr>
        <w:t>Арендатора</w:t>
      </w:r>
      <w:r w:rsidRPr="00E64121">
        <w:rPr>
          <w:sz w:val="23"/>
          <w:szCs w:val="23"/>
        </w:rPr>
        <w:t>.</w:t>
      </w:r>
    </w:p>
    <w:p w14:paraId="094B4A47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3.2. Арендатор вправе с согласия Арендодателя производить нео</w:t>
      </w:r>
      <w:r w:rsidR="00191F94">
        <w:rPr>
          <w:sz w:val="23"/>
          <w:szCs w:val="23"/>
        </w:rPr>
        <w:t>тделимые улучшения Транспортных средств</w:t>
      </w:r>
      <w:r w:rsidRPr="00E64121">
        <w:rPr>
          <w:sz w:val="23"/>
          <w:szCs w:val="23"/>
        </w:rPr>
        <w:t xml:space="preserve">. После прекращения </w:t>
      </w:r>
      <w:r w:rsidR="005B6F3E" w:rsidRPr="00E64121">
        <w:rPr>
          <w:sz w:val="23"/>
          <w:szCs w:val="23"/>
        </w:rPr>
        <w:t>настоящего д</w:t>
      </w:r>
      <w:r w:rsidRPr="00E64121">
        <w:rPr>
          <w:sz w:val="23"/>
          <w:szCs w:val="23"/>
        </w:rPr>
        <w:t xml:space="preserve">оговора </w:t>
      </w:r>
      <w:r w:rsidRPr="00E64121">
        <w:rPr>
          <w:bCs/>
          <w:sz w:val="23"/>
          <w:szCs w:val="23"/>
        </w:rPr>
        <w:t>Арендодатель обязан возместить Арендатору стоимость неотделимых улучшений</w:t>
      </w:r>
      <w:r w:rsidR="005B6F3E" w:rsidRPr="00E64121">
        <w:rPr>
          <w:bCs/>
          <w:sz w:val="23"/>
          <w:szCs w:val="23"/>
        </w:rPr>
        <w:t>, произведенных с согласия Арендодателя</w:t>
      </w:r>
      <w:r w:rsidRPr="00E64121">
        <w:rPr>
          <w:sz w:val="23"/>
          <w:szCs w:val="23"/>
        </w:rPr>
        <w:t>.</w:t>
      </w:r>
      <w:r w:rsidR="00E519E0" w:rsidRPr="00E64121">
        <w:rPr>
          <w:sz w:val="23"/>
          <w:szCs w:val="23"/>
        </w:rPr>
        <w:t xml:space="preserve"> Неотделимые улучшения, произведенные Арендатором без согласия </w:t>
      </w:r>
      <w:proofErr w:type="gramStart"/>
      <w:r w:rsidR="00E519E0" w:rsidRPr="00E64121">
        <w:rPr>
          <w:sz w:val="23"/>
          <w:szCs w:val="23"/>
        </w:rPr>
        <w:t>Арендодателя</w:t>
      </w:r>
      <w:proofErr w:type="gramEnd"/>
      <w:r w:rsidR="00E519E0" w:rsidRPr="00E64121">
        <w:rPr>
          <w:sz w:val="23"/>
          <w:szCs w:val="23"/>
        </w:rPr>
        <w:t xml:space="preserve"> остаются в собственности Арендодателя без возмещения их стоимости и затрат связанных с их производством.</w:t>
      </w:r>
    </w:p>
    <w:p w14:paraId="286D38E6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</w:p>
    <w:p w14:paraId="012C89E4" w14:textId="77777777" w:rsidR="00536463" w:rsidRDefault="00536463" w:rsidP="00D52243">
      <w:pPr>
        <w:widowControl/>
        <w:numPr>
          <w:ilvl w:val="0"/>
          <w:numId w:val="18"/>
        </w:numPr>
        <w:tabs>
          <w:tab w:val="left" w:pos="790"/>
        </w:tabs>
        <w:jc w:val="center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>РАЗМЕР, СРОКИ И ПОРЯДОК ВНЕСЕНИЯ АРЕНДНОЙ ПЛАТЫ</w:t>
      </w:r>
    </w:p>
    <w:p w14:paraId="24B29FBF" w14:textId="77777777" w:rsidR="00D52243" w:rsidRPr="00E64121" w:rsidRDefault="00D52243" w:rsidP="00D52243">
      <w:pPr>
        <w:widowControl/>
        <w:tabs>
          <w:tab w:val="left" w:pos="790"/>
        </w:tabs>
        <w:ind w:left="720"/>
        <w:rPr>
          <w:b/>
          <w:sz w:val="23"/>
          <w:szCs w:val="23"/>
        </w:rPr>
      </w:pPr>
    </w:p>
    <w:p w14:paraId="73A72F26" w14:textId="5D20D31E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4.1. Арендная плата за пользование Транспортным</w:t>
      </w:r>
      <w:r w:rsidR="00191F94">
        <w:rPr>
          <w:sz w:val="23"/>
          <w:szCs w:val="23"/>
        </w:rPr>
        <w:t>и средствами</w:t>
      </w:r>
      <w:r w:rsidRPr="00E64121">
        <w:rPr>
          <w:sz w:val="23"/>
          <w:szCs w:val="23"/>
        </w:rPr>
        <w:t xml:space="preserve"> устанавливается в размере </w:t>
      </w:r>
      <w:r w:rsidR="00DB1E7C">
        <w:rPr>
          <w:sz w:val="23"/>
          <w:szCs w:val="23"/>
        </w:rPr>
        <w:t>_________</w:t>
      </w:r>
      <w:r w:rsidR="007A7D7B" w:rsidRPr="00E64121">
        <w:rPr>
          <w:sz w:val="23"/>
          <w:szCs w:val="23"/>
        </w:rPr>
        <w:t xml:space="preserve"> </w:t>
      </w:r>
      <w:r w:rsidR="005B6F3E" w:rsidRPr="00E64121">
        <w:rPr>
          <w:sz w:val="23"/>
          <w:szCs w:val="23"/>
        </w:rPr>
        <w:t>(</w:t>
      </w:r>
      <w:r w:rsidR="00DB1E7C">
        <w:rPr>
          <w:sz w:val="23"/>
          <w:szCs w:val="23"/>
        </w:rPr>
        <w:t>_________</w:t>
      </w:r>
      <w:r w:rsidR="005B6F3E" w:rsidRPr="00E64121">
        <w:rPr>
          <w:sz w:val="23"/>
          <w:szCs w:val="23"/>
        </w:rPr>
        <w:t>)</w:t>
      </w:r>
      <w:r w:rsidRPr="00E64121">
        <w:rPr>
          <w:sz w:val="23"/>
          <w:szCs w:val="23"/>
        </w:rPr>
        <w:t xml:space="preserve"> руб</w:t>
      </w:r>
      <w:r w:rsidR="005B6F3E" w:rsidRPr="00E64121">
        <w:rPr>
          <w:sz w:val="23"/>
          <w:szCs w:val="23"/>
        </w:rPr>
        <w:t xml:space="preserve">лей </w:t>
      </w:r>
      <w:r w:rsidR="007A7D7B" w:rsidRPr="00E64121">
        <w:rPr>
          <w:sz w:val="23"/>
          <w:szCs w:val="23"/>
        </w:rPr>
        <w:t>00</w:t>
      </w:r>
      <w:r w:rsidR="005B6F3E" w:rsidRPr="00E64121">
        <w:rPr>
          <w:sz w:val="23"/>
          <w:szCs w:val="23"/>
        </w:rPr>
        <w:t xml:space="preserve"> копеек</w:t>
      </w:r>
      <w:r w:rsidR="00E60C03" w:rsidRPr="00E64121">
        <w:rPr>
          <w:sz w:val="23"/>
          <w:szCs w:val="23"/>
        </w:rPr>
        <w:t xml:space="preserve"> в месяц</w:t>
      </w:r>
      <w:r w:rsidRPr="00E64121">
        <w:rPr>
          <w:sz w:val="23"/>
          <w:szCs w:val="23"/>
        </w:rPr>
        <w:t>.</w:t>
      </w:r>
      <w:r w:rsidR="00BC1C7C">
        <w:rPr>
          <w:sz w:val="23"/>
          <w:szCs w:val="23"/>
        </w:rPr>
        <w:t xml:space="preserve"> НДС не облагается.</w:t>
      </w:r>
    </w:p>
    <w:p w14:paraId="6FC8C0CF" w14:textId="77777777" w:rsidR="00BC1C7C" w:rsidRPr="00BC1C7C" w:rsidRDefault="00536463" w:rsidP="00BC1C7C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 xml:space="preserve">4.2. </w:t>
      </w:r>
      <w:r w:rsidR="00BC1C7C" w:rsidRPr="00F07C0B">
        <w:t>Арендная плата</w:t>
      </w:r>
      <w:r w:rsidR="008850C4">
        <w:t xml:space="preserve"> </w:t>
      </w:r>
      <w:r w:rsidR="00BC1C7C" w:rsidRPr="00F07C0B">
        <w:t>вносится авансом</w:t>
      </w:r>
      <w:r w:rsidR="00BC1C7C" w:rsidRPr="00C331B3">
        <w:t xml:space="preserve"> вперёд за текущий месяц, </w:t>
      </w:r>
      <w:r w:rsidR="00BC1C7C" w:rsidRPr="00F07C0B">
        <w:t>не позднее</w:t>
      </w:r>
      <w:r w:rsidR="00BC1C7C" w:rsidRPr="00C331B3">
        <w:t xml:space="preserve"> 10 (Десятого) </w:t>
      </w:r>
      <w:r w:rsidR="00BC1C7C" w:rsidRPr="008850C4">
        <w:t xml:space="preserve">числа текущего месяца, путём перечисления денежных средств на расчётный счёт Арендодателя, </w:t>
      </w:r>
      <w:r w:rsidR="00BC1C7C" w:rsidRPr="008850C4">
        <w:rPr>
          <w:sz w:val="23"/>
          <w:szCs w:val="23"/>
        </w:rPr>
        <w:t>либо иным способом в соответствии с требованиями законодательства РФ.</w:t>
      </w:r>
    </w:p>
    <w:p w14:paraId="0399B6B8" w14:textId="77777777" w:rsidR="001A64D2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 xml:space="preserve">4.3. Датой оплаты Арендатором предусмотренных настоящим договором денежных сумм считается дата </w:t>
      </w:r>
      <w:r w:rsidR="00F46DCC" w:rsidRPr="00E64121">
        <w:rPr>
          <w:sz w:val="23"/>
          <w:szCs w:val="23"/>
        </w:rPr>
        <w:t>получения</w:t>
      </w:r>
      <w:r w:rsidR="00E60C03" w:rsidRPr="00E64121">
        <w:rPr>
          <w:sz w:val="23"/>
          <w:szCs w:val="23"/>
        </w:rPr>
        <w:t xml:space="preserve"> </w:t>
      </w:r>
      <w:r w:rsidRPr="00E64121">
        <w:rPr>
          <w:sz w:val="23"/>
          <w:szCs w:val="23"/>
        </w:rPr>
        <w:t xml:space="preserve">денежных </w:t>
      </w:r>
      <w:r w:rsidR="00F46DCC" w:rsidRPr="00E64121">
        <w:rPr>
          <w:sz w:val="23"/>
          <w:szCs w:val="23"/>
        </w:rPr>
        <w:t xml:space="preserve">средств </w:t>
      </w:r>
      <w:r w:rsidRPr="00E64121">
        <w:rPr>
          <w:sz w:val="23"/>
          <w:szCs w:val="23"/>
        </w:rPr>
        <w:t>Аренд</w:t>
      </w:r>
      <w:r w:rsidR="00F46DCC" w:rsidRPr="00E64121">
        <w:rPr>
          <w:sz w:val="23"/>
          <w:szCs w:val="23"/>
        </w:rPr>
        <w:t>одателем</w:t>
      </w:r>
      <w:r w:rsidRPr="00E64121">
        <w:rPr>
          <w:sz w:val="23"/>
          <w:szCs w:val="23"/>
        </w:rPr>
        <w:t>.</w:t>
      </w:r>
    </w:p>
    <w:p w14:paraId="3B036B83" w14:textId="77777777" w:rsidR="00536463" w:rsidRPr="00E64121" w:rsidRDefault="00536463" w:rsidP="00536463">
      <w:pPr>
        <w:widowControl/>
        <w:jc w:val="both"/>
        <w:rPr>
          <w:sz w:val="23"/>
          <w:szCs w:val="23"/>
        </w:rPr>
      </w:pPr>
    </w:p>
    <w:p w14:paraId="0D40630D" w14:textId="77777777" w:rsidR="00536463" w:rsidRDefault="00536463" w:rsidP="00D52243">
      <w:pPr>
        <w:widowControl/>
        <w:numPr>
          <w:ilvl w:val="0"/>
          <w:numId w:val="18"/>
        </w:numPr>
        <w:jc w:val="center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 xml:space="preserve">ВОЗВРАТ </w:t>
      </w:r>
      <w:r w:rsidR="008E49F6">
        <w:rPr>
          <w:b/>
          <w:sz w:val="23"/>
          <w:szCs w:val="23"/>
        </w:rPr>
        <w:t>ТРАНСПОРТНЫХ СРЕДСТВ</w:t>
      </w:r>
      <w:r w:rsidR="00E60C03" w:rsidRPr="00E64121">
        <w:rPr>
          <w:b/>
          <w:sz w:val="23"/>
          <w:szCs w:val="23"/>
        </w:rPr>
        <w:t xml:space="preserve"> </w:t>
      </w:r>
      <w:r w:rsidRPr="00E64121">
        <w:rPr>
          <w:b/>
          <w:sz w:val="23"/>
          <w:szCs w:val="23"/>
        </w:rPr>
        <w:t>АРЕНДОДАТЕЛЮ</w:t>
      </w:r>
    </w:p>
    <w:p w14:paraId="7A2490C2" w14:textId="77777777" w:rsidR="00D52243" w:rsidRPr="00E64121" w:rsidRDefault="00D52243" w:rsidP="00D52243">
      <w:pPr>
        <w:widowControl/>
        <w:ind w:left="720"/>
        <w:rPr>
          <w:b/>
          <w:sz w:val="23"/>
          <w:szCs w:val="23"/>
        </w:rPr>
      </w:pPr>
    </w:p>
    <w:p w14:paraId="67D254AA" w14:textId="77777777" w:rsidR="00536463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5</w:t>
      </w:r>
      <w:r w:rsidR="00536463" w:rsidRPr="00E64121">
        <w:rPr>
          <w:sz w:val="23"/>
          <w:szCs w:val="23"/>
        </w:rPr>
        <w:t>.1. Арендатор обязан в</w:t>
      </w:r>
      <w:r w:rsidR="008E49F6">
        <w:rPr>
          <w:sz w:val="23"/>
          <w:szCs w:val="23"/>
        </w:rPr>
        <w:t>ернуть Арендодателю Транспортные средства</w:t>
      </w:r>
      <w:r w:rsidR="00536463" w:rsidRPr="00E64121">
        <w:rPr>
          <w:sz w:val="23"/>
          <w:szCs w:val="23"/>
        </w:rPr>
        <w:t xml:space="preserve"> в</w:t>
      </w:r>
      <w:r w:rsidR="008E49F6">
        <w:rPr>
          <w:sz w:val="23"/>
          <w:szCs w:val="23"/>
        </w:rPr>
        <w:t xml:space="preserve"> том состоянии, в котором он их</w:t>
      </w:r>
      <w:r w:rsidR="00536463" w:rsidRPr="00E64121">
        <w:rPr>
          <w:sz w:val="23"/>
          <w:szCs w:val="23"/>
        </w:rPr>
        <w:t xml:space="preserve"> получил, с учетом нормального износа.</w:t>
      </w:r>
    </w:p>
    <w:p w14:paraId="0B06F712" w14:textId="77777777" w:rsidR="00536463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5</w:t>
      </w:r>
      <w:r w:rsidR="00536463" w:rsidRPr="00E64121">
        <w:rPr>
          <w:sz w:val="23"/>
          <w:szCs w:val="23"/>
        </w:rPr>
        <w:t>.2. Арендатор обязан за св</w:t>
      </w:r>
      <w:r w:rsidR="008E49F6">
        <w:rPr>
          <w:sz w:val="23"/>
          <w:szCs w:val="23"/>
        </w:rPr>
        <w:t>ой счет подготовить Транспортные средства</w:t>
      </w:r>
      <w:r w:rsidR="00536463" w:rsidRPr="00E64121">
        <w:rPr>
          <w:sz w:val="23"/>
          <w:szCs w:val="23"/>
        </w:rPr>
        <w:t xml:space="preserve"> к возврату Арендодателю, включая составление акта </w:t>
      </w:r>
      <w:r w:rsidR="008E49F6">
        <w:rPr>
          <w:sz w:val="23"/>
          <w:szCs w:val="23"/>
        </w:rPr>
        <w:t>возврата транспортных средств</w:t>
      </w:r>
      <w:r w:rsidR="00536463" w:rsidRPr="00E64121">
        <w:rPr>
          <w:sz w:val="23"/>
          <w:szCs w:val="23"/>
        </w:rPr>
        <w:t>, являющегося неотъемлемой частью настоящего Договора.</w:t>
      </w:r>
    </w:p>
    <w:p w14:paraId="254123F0" w14:textId="77777777" w:rsidR="00536463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5</w:t>
      </w:r>
      <w:r w:rsidR="00536463" w:rsidRPr="00E64121">
        <w:rPr>
          <w:sz w:val="23"/>
          <w:szCs w:val="23"/>
        </w:rPr>
        <w:t>.3. В случае несвоев</w:t>
      </w:r>
      <w:r w:rsidR="008E49F6">
        <w:rPr>
          <w:sz w:val="23"/>
          <w:szCs w:val="23"/>
        </w:rPr>
        <w:t>ременного возврата Транспортных средств</w:t>
      </w:r>
      <w:r w:rsidR="00536463" w:rsidRPr="00E64121">
        <w:rPr>
          <w:sz w:val="23"/>
          <w:szCs w:val="23"/>
        </w:rPr>
        <w:t xml:space="preserve"> Арендодатель вправе потребовать от Арендатора внесения арендной платы за все время просрочки.</w:t>
      </w:r>
    </w:p>
    <w:p w14:paraId="4F0C8315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</w:p>
    <w:p w14:paraId="2E0D8EC0" w14:textId="77777777" w:rsidR="00536463" w:rsidRDefault="00536463" w:rsidP="00D52243">
      <w:pPr>
        <w:widowControl/>
        <w:numPr>
          <w:ilvl w:val="0"/>
          <w:numId w:val="18"/>
        </w:numPr>
        <w:jc w:val="center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>ОТВЕТСТВЕННОСТЬ СТОРОН</w:t>
      </w:r>
    </w:p>
    <w:p w14:paraId="592A3896" w14:textId="77777777" w:rsidR="00D52243" w:rsidRPr="00E64121" w:rsidRDefault="00D52243" w:rsidP="00D52243">
      <w:pPr>
        <w:widowControl/>
        <w:ind w:left="720"/>
        <w:rPr>
          <w:b/>
          <w:sz w:val="23"/>
          <w:szCs w:val="23"/>
        </w:rPr>
      </w:pPr>
    </w:p>
    <w:p w14:paraId="43C9AE5B" w14:textId="77777777" w:rsidR="00536463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6</w:t>
      </w:r>
      <w:r w:rsidR="00536463" w:rsidRPr="00E64121">
        <w:rPr>
          <w:sz w:val="23"/>
          <w:szCs w:val="23"/>
        </w:rPr>
        <w:t xml:space="preserve">.1. За неисполнение или ненадлежащее исполнение обязательств, предусмотренных настоящим договором, стороны несут ответственность, в соответствии с условиями </w:t>
      </w:r>
      <w:r w:rsidR="00060B7C" w:rsidRPr="00E64121">
        <w:rPr>
          <w:sz w:val="23"/>
          <w:szCs w:val="23"/>
        </w:rPr>
        <w:t xml:space="preserve">настоящего </w:t>
      </w:r>
      <w:r w:rsidR="00536463" w:rsidRPr="00E64121">
        <w:rPr>
          <w:sz w:val="23"/>
          <w:szCs w:val="23"/>
        </w:rPr>
        <w:t>договора и действующ</w:t>
      </w:r>
      <w:r w:rsidR="00060B7C" w:rsidRPr="00E64121">
        <w:rPr>
          <w:sz w:val="23"/>
          <w:szCs w:val="23"/>
        </w:rPr>
        <w:t>его</w:t>
      </w:r>
      <w:r w:rsidR="00536463" w:rsidRPr="00E64121">
        <w:rPr>
          <w:sz w:val="23"/>
          <w:szCs w:val="23"/>
        </w:rPr>
        <w:t xml:space="preserve"> законодательств</w:t>
      </w:r>
      <w:r w:rsidR="00060B7C" w:rsidRPr="00E64121">
        <w:rPr>
          <w:sz w:val="23"/>
          <w:szCs w:val="23"/>
        </w:rPr>
        <w:t>а</w:t>
      </w:r>
      <w:r w:rsidR="00536463" w:rsidRPr="00E64121">
        <w:rPr>
          <w:sz w:val="23"/>
          <w:szCs w:val="23"/>
        </w:rPr>
        <w:t xml:space="preserve"> Российской Федерации.</w:t>
      </w:r>
    </w:p>
    <w:p w14:paraId="2B32A70F" w14:textId="77777777" w:rsidR="00536463" w:rsidRPr="00E64121" w:rsidRDefault="00536463" w:rsidP="00536463">
      <w:pPr>
        <w:widowControl/>
        <w:ind w:firstLine="540"/>
        <w:jc w:val="both"/>
        <w:rPr>
          <w:sz w:val="23"/>
          <w:szCs w:val="23"/>
        </w:rPr>
      </w:pPr>
    </w:p>
    <w:p w14:paraId="513FC7A9" w14:textId="77777777" w:rsidR="00536463" w:rsidRDefault="00536463" w:rsidP="00D52243">
      <w:pPr>
        <w:widowControl/>
        <w:numPr>
          <w:ilvl w:val="0"/>
          <w:numId w:val="18"/>
        </w:numPr>
        <w:jc w:val="center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>ДРУГИЕ УСЛОВИЯ</w:t>
      </w:r>
    </w:p>
    <w:p w14:paraId="16DB76BD" w14:textId="77777777" w:rsidR="00D52243" w:rsidRPr="00E64121" w:rsidRDefault="00D52243" w:rsidP="00D52243">
      <w:pPr>
        <w:widowControl/>
        <w:ind w:left="720"/>
        <w:rPr>
          <w:b/>
          <w:sz w:val="23"/>
          <w:szCs w:val="23"/>
        </w:rPr>
      </w:pPr>
    </w:p>
    <w:p w14:paraId="7C66EA0D" w14:textId="5D95F7BE" w:rsidR="00536463" w:rsidRPr="00E64121" w:rsidRDefault="001A64D2" w:rsidP="00536463">
      <w:pPr>
        <w:widowControl/>
        <w:ind w:firstLine="540"/>
        <w:jc w:val="both"/>
        <w:rPr>
          <w:bCs/>
          <w:sz w:val="23"/>
          <w:szCs w:val="23"/>
        </w:rPr>
      </w:pPr>
      <w:r w:rsidRPr="00E64121">
        <w:rPr>
          <w:sz w:val="23"/>
          <w:szCs w:val="23"/>
        </w:rPr>
        <w:t>7</w:t>
      </w:r>
      <w:r w:rsidR="00536463" w:rsidRPr="00E64121">
        <w:rPr>
          <w:sz w:val="23"/>
          <w:szCs w:val="23"/>
        </w:rPr>
        <w:t>.1. Договор вступает в силу «</w:t>
      </w:r>
      <w:r w:rsidR="00B67192" w:rsidRPr="00E64121">
        <w:rPr>
          <w:sz w:val="23"/>
          <w:szCs w:val="23"/>
        </w:rPr>
        <w:t>01</w:t>
      </w:r>
      <w:r w:rsidRPr="00E64121">
        <w:rPr>
          <w:sz w:val="23"/>
          <w:szCs w:val="23"/>
        </w:rPr>
        <w:t xml:space="preserve">» </w:t>
      </w:r>
      <w:r w:rsidR="008E49F6">
        <w:rPr>
          <w:sz w:val="23"/>
          <w:szCs w:val="23"/>
        </w:rPr>
        <w:t>января</w:t>
      </w:r>
      <w:r w:rsidR="00536463" w:rsidRPr="00E64121">
        <w:rPr>
          <w:sz w:val="23"/>
          <w:szCs w:val="23"/>
        </w:rPr>
        <w:t xml:space="preserve"> 20</w:t>
      </w:r>
      <w:r w:rsidR="008E49F6">
        <w:rPr>
          <w:sz w:val="23"/>
          <w:szCs w:val="23"/>
        </w:rPr>
        <w:t>2</w:t>
      </w:r>
      <w:r w:rsidR="00923442">
        <w:rPr>
          <w:sz w:val="23"/>
          <w:szCs w:val="23"/>
        </w:rPr>
        <w:t>2</w:t>
      </w:r>
      <w:r w:rsidR="00536463" w:rsidRPr="00E64121">
        <w:rPr>
          <w:bCs/>
          <w:sz w:val="23"/>
          <w:szCs w:val="23"/>
        </w:rPr>
        <w:t xml:space="preserve"> г.</w:t>
      </w:r>
      <w:r w:rsidR="00536463" w:rsidRPr="00E64121">
        <w:rPr>
          <w:b/>
          <w:bCs/>
          <w:sz w:val="23"/>
          <w:szCs w:val="23"/>
        </w:rPr>
        <w:t xml:space="preserve"> </w:t>
      </w:r>
      <w:r w:rsidR="00536463" w:rsidRPr="00E64121">
        <w:rPr>
          <w:sz w:val="23"/>
          <w:szCs w:val="23"/>
        </w:rPr>
        <w:t xml:space="preserve">и действует </w:t>
      </w:r>
      <w:r w:rsidRPr="00E64121">
        <w:rPr>
          <w:bCs/>
          <w:sz w:val="23"/>
          <w:szCs w:val="23"/>
        </w:rPr>
        <w:t>до «</w:t>
      </w:r>
      <w:r w:rsidR="003D264E">
        <w:rPr>
          <w:bCs/>
          <w:sz w:val="23"/>
          <w:szCs w:val="23"/>
        </w:rPr>
        <w:t>31</w:t>
      </w:r>
      <w:r w:rsidRPr="00E64121">
        <w:rPr>
          <w:bCs/>
          <w:sz w:val="23"/>
          <w:szCs w:val="23"/>
        </w:rPr>
        <w:t xml:space="preserve">» </w:t>
      </w:r>
      <w:r w:rsidR="003D264E">
        <w:rPr>
          <w:bCs/>
          <w:sz w:val="23"/>
          <w:szCs w:val="23"/>
        </w:rPr>
        <w:t>декабря</w:t>
      </w:r>
      <w:r w:rsidR="00B67192" w:rsidRPr="00E64121">
        <w:rPr>
          <w:bCs/>
          <w:sz w:val="23"/>
          <w:szCs w:val="23"/>
        </w:rPr>
        <w:t xml:space="preserve"> </w:t>
      </w:r>
      <w:r w:rsidR="00536463" w:rsidRPr="00E64121">
        <w:rPr>
          <w:bCs/>
          <w:sz w:val="23"/>
          <w:szCs w:val="23"/>
        </w:rPr>
        <w:t>20</w:t>
      </w:r>
      <w:r w:rsidR="008E49F6">
        <w:rPr>
          <w:bCs/>
          <w:sz w:val="23"/>
          <w:szCs w:val="23"/>
        </w:rPr>
        <w:t>2</w:t>
      </w:r>
      <w:r w:rsidR="00923442">
        <w:rPr>
          <w:bCs/>
          <w:sz w:val="23"/>
          <w:szCs w:val="23"/>
        </w:rPr>
        <w:t>2</w:t>
      </w:r>
      <w:r w:rsidR="00536463" w:rsidRPr="00E64121">
        <w:rPr>
          <w:bCs/>
          <w:sz w:val="23"/>
          <w:szCs w:val="23"/>
        </w:rPr>
        <w:t xml:space="preserve"> г.</w:t>
      </w:r>
      <w:r w:rsidR="008E49F6">
        <w:rPr>
          <w:bCs/>
          <w:sz w:val="23"/>
          <w:szCs w:val="23"/>
        </w:rPr>
        <w:t xml:space="preserve"> включительно.</w:t>
      </w:r>
    </w:p>
    <w:p w14:paraId="132DFA2C" w14:textId="77777777" w:rsidR="00536463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7</w:t>
      </w:r>
      <w:r w:rsidR="00060B7C" w:rsidRPr="00E64121">
        <w:rPr>
          <w:sz w:val="23"/>
          <w:szCs w:val="23"/>
        </w:rPr>
        <w:t>.2. Настоящий д</w:t>
      </w:r>
      <w:r w:rsidR="00536463" w:rsidRPr="00E64121">
        <w:rPr>
          <w:sz w:val="23"/>
          <w:szCs w:val="23"/>
        </w:rPr>
        <w:t>оговор может быть расторгнут в любое время по соглашению сторон, либо в случаях</w:t>
      </w:r>
      <w:r w:rsidR="00060B7C" w:rsidRPr="00E64121">
        <w:rPr>
          <w:sz w:val="23"/>
          <w:szCs w:val="23"/>
        </w:rPr>
        <w:t>,</w:t>
      </w:r>
      <w:r w:rsidR="00536463" w:rsidRPr="00E64121">
        <w:rPr>
          <w:sz w:val="23"/>
          <w:szCs w:val="23"/>
        </w:rPr>
        <w:t xml:space="preserve"> прямо указанных в действующем законодательстве РФ.</w:t>
      </w:r>
    </w:p>
    <w:p w14:paraId="65E330CA" w14:textId="77777777" w:rsidR="00536463" w:rsidRPr="00E64121" w:rsidRDefault="001A64D2" w:rsidP="001A64D2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lastRenderedPageBreak/>
        <w:t>7</w:t>
      </w:r>
      <w:r w:rsidR="00536463" w:rsidRPr="00E64121">
        <w:rPr>
          <w:sz w:val="23"/>
          <w:szCs w:val="23"/>
        </w:rPr>
        <w:t xml:space="preserve">.3. Все споры, возникшие между сторонами при исполнении настоящего </w:t>
      </w:r>
      <w:r w:rsidR="00060B7C" w:rsidRPr="00E64121">
        <w:rPr>
          <w:sz w:val="23"/>
          <w:szCs w:val="23"/>
        </w:rPr>
        <w:t>д</w:t>
      </w:r>
      <w:r w:rsidR="00536463" w:rsidRPr="00E64121">
        <w:rPr>
          <w:sz w:val="23"/>
          <w:szCs w:val="23"/>
        </w:rPr>
        <w:t>оговора, решаются путем переговоров. Споры, не урегулированные путем переговоров, передаются для разрешения в Арбитражный суд Пермского края.</w:t>
      </w:r>
    </w:p>
    <w:p w14:paraId="57D3A82C" w14:textId="77777777" w:rsidR="00BC5850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7.4</w:t>
      </w:r>
      <w:r w:rsidR="00536463" w:rsidRPr="00E64121">
        <w:rPr>
          <w:sz w:val="23"/>
          <w:szCs w:val="23"/>
        </w:rPr>
        <w:t xml:space="preserve">. Все изменения и дополнения к данному </w:t>
      </w:r>
      <w:r w:rsidR="00060B7C" w:rsidRPr="00E64121">
        <w:rPr>
          <w:sz w:val="23"/>
          <w:szCs w:val="23"/>
        </w:rPr>
        <w:t>д</w:t>
      </w:r>
      <w:r w:rsidR="00536463" w:rsidRPr="00E64121">
        <w:rPr>
          <w:sz w:val="23"/>
          <w:szCs w:val="23"/>
        </w:rPr>
        <w:t>оговору должны быть составлены в</w:t>
      </w:r>
      <w:r w:rsidR="00536463" w:rsidRPr="00E64121">
        <w:rPr>
          <w:sz w:val="23"/>
          <w:szCs w:val="23"/>
        </w:rPr>
        <w:br/>
        <w:t>письменной форме и подписаны сторонами.</w:t>
      </w:r>
    </w:p>
    <w:p w14:paraId="6DE78450" w14:textId="77777777" w:rsidR="00536463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7.5</w:t>
      </w:r>
      <w:r w:rsidR="00536463" w:rsidRPr="00E64121">
        <w:rPr>
          <w:sz w:val="23"/>
          <w:szCs w:val="23"/>
        </w:rPr>
        <w:t>. Все приложения к настоящему договору являются его неотъемлемыми частями.</w:t>
      </w:r>
    </w:p>
    <w:p w14:paraId="65CBD337" w14:textId="77777777" w:rsidR="00536463" w:rsidRPr="00E64121" w:rsidRDefault="001A64D2" w:rsidP="00536463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7.6</w:t>
      </w:r>
      <w:r w:rsidR="00536463" w:rsidRPr="00E64121">
        <w:rPr>
          <w:sz w:val="23"/>
          <w:szCs w:val="23"/>
        </w:rPr>
        <w:t>. Во всем остальном, что не урегулировано настоящим договором, стороны</w:t>
      </w:r>
      <w:r w:rsidR="00536463" w:rsidRPr="00E64121">
        <w:rPr>
          <w:sz w:val="23"/>
          <w:szCs w:val="23"/>
        </w:rPr>
        <w:br/>
        <w:t xml:space="preserve">руководствуются </w:t>
      </w:r>
      <w:r w:rsidR="00901153" w:rsidRPr="00E64121">
        <w:rPr>
          <w:sz w:val="23"/>
          <w:szCs w:val="23"/>
        </w:rPr>
        <w:t>действующим законодательством Российской Федерации</w:t>
      </w:r>
      <w:r w:rsidR="00536463" w:rsidRPr="00E64121">
        <w:rPr>
          <w:sz w:val="23"/>
          <w:szCs w:val="23"/>
        </w:rPr>
        <w:t>.</w:t>
      </w:r>
    </w:p>
    <w:p w14:paraId="6D8A10D9" w14:textId="6A44A641" w:rsidR="00536463" w:rsidRDefault="001A64D2" w:rsidP="007D419F">
      <w:pPr>
        <w:widowControl/>
        <w:ind w:firstLine="540"/>
        <w:jc w:val="both"/>
        <w:rPr>
          <w:sz w:val="23"/>
          <w:szCs w:val="23"/>
        </w:rPr>
      </w:pPr>
      <w:r w:rsidRPr="00E64121">
        <w:rPr>
          <w:sz w:val="23"/>
          <w:szCs w:val="23"/>
        </w:rPr>
        <w:t>7.7</w:t>
      </w:r>
      <w:r w:rsidR="00536463" w:rsidRPr="00E64121">
        <w:rPr>
          <w:sz w:val="23"/>
          <w:szCs w:val="23"/>
        </w:rPr>
        <w:t xml:space="preserve">. </w:t>
      </w:r>
      <w:r w:rsidR="00060B7C" w:rsidRPr="00E64121">
        <w:rPr>
          <w:sz w:val="23"/>
          <w:szCs w:val="23"/>
        </w:rPr>
        <w:t>Настоящий д</w:t>
      </w:r>
      <w:r w:rsidR="00536463" w:rsidRPr="00E64121">
        <w:rPr>
          <w:sz w:val="23"/>
          <w:szCs w:val="23"/>
        </w:rPr>
        <w:t>оговор составлен в двух экземплярах, имеющих равную</w:t>
      </w:r>
      <w:r w:rsidR="00536463" w:rsidRPr="00E64121">
        <w:rPr>
          <w:sz w:val="23"/>
          <w:szCs w:val="23"/>
        </w:rPr>
        <w:br/>
        <w:t>юридическую силу, по одному для каждой из сторон.</w:t>
      </w:r>
    </w:p>
    <w:p w14:paraId="66AB0E70" w14:textId="77777777" w:rsidR="007D419F" w:rsidRPr="00E64121" w:rsidRDefault="007D419F" w:rsidP="007D419F">
      <w:pPr>
        <w:widowControl/>
        <w:ind w:firstLine="540"/>
        <w:jc w:val="both"/>
        <w:rPr>
          <w:sz w:val="23"/>
          <w:szCs w:val="23"/>
        </w:rPr>
      </w:pPr>
    </w:p>
    <w:p w14:paraId="64B54466" w14:textId="77777777" w:rsidR="00536463" w:rsidRDefault="00536463" w:rsidP="00D52243">
      <w:pPr>
        <w:widowControl/>
        <w:numPr>
          <w:ilvl w:val="0"/>
          <w:numId w:val="18"/>
        </w:numPr>
        <w:jc w:val="center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>АДРЕСА, РЕКВИЗИТЫ И ПОДПИСИ СТОРОН</w:t>
      </w:r>
    </w:p>
    <w:p w14:paraId="190DE8BB" w14:textId="77777777" w:rsidR="00D52243" w:rsidRPr="00E64121" w:rsidRDefault="00D52243" w:rsidP="00D52243">
      <w:pPr>
        <w:widowControl/>
        <w:ind w:left="720"/>
        <w:rPr>
          <w:b/>
          <w:sz w:val="23"/>
          <w:szCs w:val="23"/>
        </w:rPr>
      </w:pPr>
    </w:p>
    <w:p w14:paraId="45A60215" w14:textId="77777777" w:rsidR="00D52243" w:rsidRPr="00CD6ACE" w:rsidRDefault="00614351" w:rsidP="00CD6ACE">
      <w:pPr>
        <w:pStyle w:val="a3"/>
        <w:suppressAutoHyphens/>
        <w:jc w:val="left"/>
        <w:rPr>
          <w:sz w:val="23"/>
          <w:szCs w:val="23"/>
        </w:rPr>
      </w:pPr>
      <w:r w:rsidRPr="00CD6ACE">
        <w:rPr>
          <w:sz w:val="23"/>
          <w:szCs w:val="23"/>
        </w:rPr>
        <w:t xml:space="preserve">Арендодатель: </w:t>
      </w:r>
      <w:r w:rsidR="00D52243" w:rsidRPr="00CD6ACE">
        <w:rPr>
          <w:sz w:val="23"/>
          <w:szCs w:val="23"/>
        </w:rPr>
        <w:tab/>
      </w:r>
      <w:r w:rsidR="00D52243">
        <w:rPr>
          <w:b/>
          <w:sz w:val="23"/>
          <w:szCs w:val="23"/>
        </w:rPr>
        <w:tab/>
      </w:r>
      <w:r w:rsidR="00D52243">
        <w:rPr>
          <w:b/>
          <w:sz w:val="23"/>
          <w:szCs w:val="23"/>
        </w:rPr>
        <w:tab/>
      </w:r>
      <w:r w:rsidR="00D52243">
        <w:rPr>
          <w:b/>
          <w:sz w:val="23"/>
          <w:szCs w:val="23"/>
        </w:rPr>
        <w:tab/>
      </w:r>
      <w:r w:rsidR="00D52243">
        <w:rPr>
          <w:b/>
          <w:sz w:val="23"/>
          <w:szCs w:val="23"/>
        </w:rPr>
        <w:tab/>
      </w:r>
      <w:r w:rsidR="00D52243" w:rsidRPr="00CD6ACE">
        <w:rPr>
          <w:sz w:val="23"/>
          <w:szCs w:val="23"/>
        </w:rPr>
        <w:t>Арендатор:</w:t>
      </w:r>
    </w:p>
    <w:p w14:paraId="0CAAC9A8" w14:textId="77777777" w:rsidR="00614351" w:rsidRPr="00451FB9" w:rsidRDefault="00614351" w:rsidP="00614351">
      <w:pPr>
        <w:pStyle w:val="a3"/>
        <w:suppressAutoHyphens/>
        <w:ind w:firstLine="142"/>
        <w:jc w:val="left"/>
        <w:rPr>
          <w:b/>
          <w:sz w:val="23"/>
          <w:szCs w:val="23"/>
        </w:rPr>
      </w:pPr>
      <w:r w:rsidRPr="00E64121">
        <w:rPr>
          <w:b/>
          <w:sz w:val="23"/>
          <w:szCs w:val="23"/>
        </w:rPr>
        <w:tab/>
      </w:r>
      <w:r w:rsidRPr="00E64121">
        <w:rPr>
          <w:b/>
          <w:sz w:val="23"/>
          <w:szCs w:val="23"/>
        </w:rPr>
        <w:tab/>
      </w:r>
      <w:r w:rsidRPr="00E64121">
        <w:rPr>
          <w:b/>
          <w:sz w:val="23"/>
          <w:szCs w:val="23"/>
        </w:rPr>
        <w:tab/>
      </w:r>
      <w:r w:rsidRPr="00E64121">
        <w:rPr>
          <w:b/>
          <w:sz w:val="23"/>
          <w:szCs w:val="23"/>
        </w:rPr>
        <w:tab/>
        <w:t xml:space="preserve"> </w:t>
      </w:r>
      <w:r w:rsidRPr="00E64121">
        <w:rPr>
          <w:b/>
          <w:sz w:val="23"/>
          <w:szCs w:val="23"/>
        </w:rPr>
        <w:tab/>
      </w:r>
      <w:r w:rsidR="00D52243">
        <w:rPr>
          <w:b/>
          <w:sz w:val="23"/>
          <w:szCs w:val="23"/>
        </w:rPr>
        <w:tab/>
      </w:r>
      <w:r w:rsidR="00D52243">
        <w:rPr>
          <w:b/>
          <w:sz w:val="23"/>
          <w:szCs w:val="23"/>
        </w:rPr>
        <w:tab/>
      </w: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528"/>
      </w:tblGrid>
      <w:tr w:rsidR="00C22F4C" w:rsidRPr="00451FB9" w14:paraId="19703AB5" w14:textId="77777777" w:rsidTr="00241B0B">
        <w:trPr>
          <w:trHeight w:val="274"/>
        </w:trPr>
        <w:tc>
          <w:tcPr>
            <w:tcW w:w="5000" w:type="dxa"/>
            <w:shd w:val="clear" w:color="auto" w:fill="auto"/>
          </w:tcPr>
          <w:p w14:paraId="16BF1C7B" w14:textId="77777777" w:rsidR="00BC1C7C" w:rsidRPr="00BC1C7C" w:rsidRDefault="00BC1C7C" w:rsidP="00BC1C7C">
            <w:pPr>
              <w:ind w:left="29" w:right="176"/>
              <w:rPr>
                <w:b/>
                <w:noProof/>
                <w:sz w:val="23"/>
                <w:szCs w:val="23"/>
                <w:lang w:val="en-US"/>
              </w:rPr>
            </w:pPr>
          </w:p>
          <w:p w14:paraId="7677F793" w14:textId="77777777" w:rsidR="00BC1C7C" w:rsidRPr="007D78F2" w:rsidRDefault="00BC1C7C" w:rsidP="00BC1C7C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7361CBD1" w14:textId="77777777" w:rsidR="00C22F4C" w:rsidRPr="00451FB9" w:rsidRDefault="00C22F4C" w:rsidP="00AE13A8">
            <w:pPr>
              <w:spacing w:line="276" w:lineRule="auto"/>
              <w:rPr>
                <w:sz w:val="23"/>
                <w:szCs w:val="23"/>
              </w:rPr>
            </w:pPr>
          </w:p>
          <w:p w14:paraId="4EC267F1" w14:textId="77777777" w:rsidR="0081187E" w:rsidRPr="00451FB9" w:rsidRDefault="0081187E" w:rsidP="00AE13A8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23CE6F20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5FCC7B6D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3E8E6F08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197E0EF6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5FCBE7E5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182720B3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0ED1FEE2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1552B3E7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5A456DEA" w14:textId="77777777" w:rsidR="007D419F" w:rsidRDefault="007D419F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</w:p>
          <w:p w14:paraId="131A5D39" w14:textId="20CC577F" w:rsidR="003573F8" w:rsidRDefault="00C22F4C" w:rsidP="00AE13A8">
            <w:pPr>
              <w:suppressAutoHyphens/>
              <w:spacing w:line="276" w:lineRule="auto"/>
              <w:rPr>
                <w:b/>
                <w:sz w:val="23"/>
                <w:szCs w:val="23"/>
              </w:rPr>
            </w:pPr>
            <w:r w:rsidRPr="00451FB9">
              <w:rPr>
                <w:b/>
                <w:sz w:val="23"/>
                <w:szCs w:val="23"/>
              </w:rPr>
              <w:t>____________________ /</w:t>
            </w:r>
            <w:r w:rsidR="00DB1E7C">
              <w:rPr>
                <w:b/>
                <w:sz w:val="23"/>
                <w:szCs w:val="23"/>
              </w:rPr>
              <w:t>___________/</w:t>
            </w:r>
            <w:r w:rsidRPr="00451FB9">
              <w:rPr>
                <w:b/>
                <w:sz w:val="23"/>
                <w:szCs w:val="23"/>
              </w:rPr>
              <w:t xml:space="preserve"> </w:t>
            </w:r>
          </w:p>
          <w:p w14:paraId="757710EC" w14:textId="77777777" w:rsidR="003573F8" w:rsidRPr="00451FB9" w:rsidRDefault="00BC1C7C" w:rsidP="00AE13A8">
            <w:pPr>
              <w:suppressAutoHyphens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</w:t>
            </w:r>
            <w:proofErr w:type="spellStart"/>
            <w:r w:rsidR="003573F8" w:rsidRPr="003573F8">
              <w:rPr>
                <w:b/>
                <w:sz w:val="23"/>
                <w:szCs w:val="23"/>
              </w:rPr>
              <w:t>м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73D116EE" w14:textId="77777777" w:rsidR="00451FB9" w:rsidRPr="003573F8" w:rsidRDefault="00451FB9" w:rsidP="00451FB9">
            <w:pPr>
              <w:contextualSpacing/>
              <w:rPr>
                <w:b/>
                <w:sz w:val="23"/>
                <w:szCs w:val="23"/>
              </w:rPr>
            </w:pPr>
            <w:r w:rsidRPr="003573F8">
              <w:rPr>
                <w:b/>
                <w:sz w:val="23"/>
                <w:szCs w:val="23"/>
              </w:rPr>
              <w:t>ООО «СетьЭнергоТранс»</w:t>
            </w:r>
          </w:p>
          <w:p w14:paraId="3769A990" w14:textId="77777777" w:rsidR="00451FB9" w:rsidRPr="003573F8" w:rsidRDefault="00451FB9" w:rsidP="00451FB9">
            <w:pPr>
              <w:contextualSpacing/>
              <w:rPr>
                <w:sz w:val="23"/>
                <w:szCs w:val="23"/>
              </w:rPr>
            </w:pPr>
          </w:p>
          <w:p w14:paraId="4D7277D6" w14:textId="77777777" w:rsidR="007D419F" w:rsidRDefault="003573F8" w:rsidP="003573F8">
            <w:pPr>
              <w:contextualSpacing/>
              <w:rPr>
                <w:sz w:val="23"/>
                <w:szCs w:val="23"/>
              </w:rPr>
            </w:pPr>
            <w:r w:rsidRPr="003573F8">
              <w:rPr>
                <w:sz w:val="23"/>
                <w:szCs w:val="23"/>
              </w:rPr>
              <w:t xml:space="preserve">614087, г. Пермь, </w:t>
            </w:r>
            <w:r w:rsidR="007D419F" w:rsidRPr="007D419F">
              <w:rPr>
                <w:sz w:val="23"/>
                <w:szCs w:val="23"/>
              </w:rPr>
              <w:t>ул. Стахановская, д.54г, оф.225</w:t>
            </w:r>
          </w:p>
          <w:p w14:paraId="2D7552E9" w14:textId="3B6C3604" w:rsidR="003573F8" w:rsidRPr="003573F8" w:rsidRDefault="003573F8" w:rsidP="003573F8">
            <w:pPr>
              <w:contextualSpacing/>
              <w:rPr>
                <w:sz w:val="23"/>
                <w:szCs w:val="23"/>
              </w:rPr>
            </w:pPr>
            <w:r w:rsidRPr="003573F8">
              <w:rPr>
                <w:sz w:val="23"/>
                <w:szCs w:val="23"/>
              </w:rPr>
              <w:t>Тел/факс (342) 200-00-63</w:t>
            </w:r>
          </w:p>
          <w:p w14:paraId="08FA8366" w14:textId="77777777" w:rsidR="003573F8" w:rsidRPr="003573F8" w:rsidRDefault="003573F8" w:rsidP="003573F8">
            <w:pPr>
              <w:contextualSpacing/>
              <w:rPr>
                <w:sz w:val="23"/>
                <w:szCs w:val="23"/>
              </w:rPr>
            </w:pPr>
            <w:r w:rsidRPr="003573F8">
              <w:rPr>
                <w:sz w:val="23"/>
                <w:szCs w:val="23"/>
                <w:lang w:val="en-US"/>
              </w:rPr>
              <w:t>E</w:t>
            </w:r>
            <w:r w:rsidRPr="003573F8">
              <w:rPr>
                <w:sz w:val="23"/>
                <w:szCs w:val="23"/>
              </w:rPr>
              <w:t>-</w:t>
            </w:r>
            <w:r w:rsidRPr="003573F8">
              <w:rPr>
                <w:sz w:val="23"/>
                <w:szCs w:val="23"/>
                <w:lang w:val="en-US"/>
              </w:rPr>
              <w:t>mail</w:t>
            </w:r>
            <w:r w:rsidRPr="003573F8">
              <w:rPr>
                <w:sz w:val="23"/>
                <w:szCs w:val="23"/>
              </w:rPr>
              <w:t xml:space="preserve">: </w:t>
            </w:r>
            <w:r w:rsidRPr="003573F8">
              <w:rPr>
                <w:sz w:val="23"/>
                <w:szCs w:val="23"/>
                <w:lang w:val="en-US"/>
              </w:rPr>
              <w:t>set</w:t>
            </w:r>
            <w:r w:rsidRPr="003573F8">
              <w:rPr>
                <w:sz w:val="23"/>
                <w:szCs w:val="23"/>
              </w:rPr>
              <w:t>59@</w:t>
            </w:r>
            <w:r w:rsidRPr="003573F8">
              <w:rPr>
                <w:sz w:val="23"/>
                <w:szCs w:val="23"/>
                <w:lang w:val="en-US"/>
              </w:rPr>
              <w:t>set</w:t>
            </w:r>
            <w:r w:rsidRPr="003573F8">
              <w:rPr>
                <w:sz w:val="23"/>
                <w:szCs w:val="23"/>
              </w:rPr>
              <w:t>-</w:t>
            </w:r>
            <w:proofErr w:type="spellStart"/>
            <w:r w:rsidRPr="003573F8">
              <w:rPr>
                <w:sz w:val="23"/>
                <w:szCs w:val="23"/>
                <w:lang w:val="en-US"/>
              </w:rPr>
              <w:t>prm</w:t>
            </w:r>
            <w:proofErr w:type="spellEnd"/>
            <w:r w:rsidRPr="003573F8">
              <w:rPr>
                <w:sz w:val="23"/>
                <w:szCs w:val="23"/>
              </w:rPr>
              <w:t>.</w:t>
            </w:r>
            <w:proofErr w:type="spellStart"/>
            <w:r w:rsidRPr="003573F8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14:paraId="0D8F8FDD" w14:textId="77777777" w:rsidR="003573F8" w:rsidRPr="003573F8" w:rsidRDefault="003573F8" w:rsidP="003573F8">
            <w:pPr>
              <w:contextualSpacing/>
              <w:rPr>
                <w:sz w:val="23"/>
                <w:szCs w:val="23"/>
              </w:rPr>
            </w:pPr>
            <w:r w:rsidRPr="003573F8">
              <w:rPr>
                <w:sz w:val="23"/>
                <w:szCs w:val="23"/>
              </w:rPr>
              <w:t>ОГРН 1095904014887</w:t>
            </w:r>
          </w:p>
          <w:p w14:paraId="578EC06A" w14:textId="11B30F5C" w:rsidR="003573F8" w:rsidRPr="003573F8" w:rsidRDefault="003573F8" w:rsidP="003573F8">
            <w:pPr>
              <w:contextualSpacing/>
              <w:rPr>
                <w:sz w:val="23"/>
                <w:szCs w:val="23"/>
              </w:rPr>
            </w:pPr>
            <w:r w:rsidRPr="003573F8">
              <w:rPr>
                <w:sz w:val="23"/>
                <w:szCs w:val="23"/>
              </w:rPr>
              <w:t xml:space="preserve">ИНН 5904216370   КПП </w:t>
            </w:r>
            <w:r w:rsidR="007D419F" w:rsidRPr="007D419F">
              <w:rPr>
                <w:sz w:val="23"/>
                <w:szCs w:val="23"/>
              </w:rPr>
              <w:t>590501001</w:t>
            </w:r>
          </w:p>
          <w:p w14:paraId="1A788604" w14:textId="77777777" w:rsidR="003573F8" w:rsidRPr="003573F8" w:rsidRDefault="003573F8" w:rsidP="003573F8">
            <w:pPr>
              <w:contextualSpacing/>
              <w:rPr>
                <w:sz w:val="23"/>
                <w:szCs w:val="23"/>
              </w:rPr>
            </w:pPr>
            <w:r w:rsidRPr="003573F8">
              <w:rPr>
                <w:sz w:val="23"/>
                <w:szCs w:val="23"/>
              </w:rPr>
              <w:t xml:space="preserve">р/с 40702810549000003002 </w:t>
            </w:r>
          </w:p>
          <w:p w14:paraId="1CBA0353" w14:textId="77777777" w:rsidR="003573F8" w:rsidRPr="003573F8" w:rsidRDefault="003573F8" w:rsidP="003573F8">
            <w:pPr>
              <w:contextualSpacing/>
              <w:rPr>
                <w:sz w:val="23"/>
                <w:szCs w:val="23"/>
              </w:rPr>
            </w:pPr>
            <w:r w:rsidRPr="003573F8">
              <w:rPr>
                <w:sz w:val="23"/>
                <w:szCs w:val="23"/>
              </w:rPr>
              <w:t>Волго-Вятский банк ПАО Сбербанк</w:t>
            </w:r>
          </w:p>
          <w:p w14:paraId="271E3FA6" w14:textId="77777777" w:rsidR="003573F8" w:rsidRPr="003573F8" w:rsidRDefault="003573F8" w:rsidP="003573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73F8">
              <w:rPr>
                <w:rFonts w:ascii="Times New Roman" w:hAnsi="Times New Roman" w:cs="Times New Roman"/>
                <w:sz w:val="23"/>
                <w:szCs w:val="23"/>
              </w:rPr>
              <w:t>к/с 30101810900000000603,</w:t>
            </w:r>
          </w:p>
          <w:p w14:paraId="4E7C9B7F" w14:textId="77777777" w:rsidR="003573F8" w:rsidRPr="003573F8" w:rsidRDefault="003573F8" w:rsidP="003573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73F8">
              <w:rPr>
                <w:rFonts w:ascii="Times New Roman" w:hAnsi="Times New Roman" w:cs="Times New Roman"/>
                <w:sz w:val="23"/>
                <w:szCs w:val="23"/>
              </w:rPr>
              <w:t>БИК 042202603</w:t>
            </w:r>
          </w:p>
          <w:p w14:paraId="1D6628F6" w14:textId="77777777" w:rsidR="00451FB9" w:rsidRPr="003573F8" w:rsidRDefault="00451FB9" w:rsidP="00451FB9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3E2654" w14:textId="77777777" w:rsidR="00451FB9" w:rsidRPr="003573F8" w:rsidRDefault="00451FB9" w:rsidP="00451FB9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5150DD" w14:textId="77777777" w:rsidR="00451FB9" w:rsidRPr="00CD6ACE" w:rsidRDefault="00451FB9" w:rsidP="00451FB9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6ACE">
              <w:rPr>
                <w:rFonts w:ascii="Times New Roman" w:hAnsi="Times New Roman" w:cs="Times New Roman"/>
                <w:sz w:val="23"/>
                <w:szCs w:val="23"/>
              </w:rPr>
              <w:t>Генеральный директор</w:t>
            </w:r>
          </w:p>
          <w:p w14:paraId="7497FAEF" w14:textId="77777777" w:rsidR="00451FB9" w:rsidRPr="003573F8" w:rsidRDefault="00451FB9" w:rsidP="00451FB9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5829C10" w14:textId="77777777" w:rsidR="00451FB9" w:rsidRPr="003573F8" w:rsidRDefault="00451FB9" w:rsidP="00BC1C7C">
            <w:pPr>
              <w:rPr>
                <w:b/>
                <w:sz w:val="23"/>
                <w:szCs w:val="23"/>
              </w:rPr>
            </w:pPr>
            <w:r w:rsidRPr="003573F8">
              <w:rPr>
                <w:b/>
                <w:sz w:val="23"/>
                <w:szCs w:val="23"/>
              </w:rPr>
              <w:t>____________________/А.Н. Васиченко/</w:t>
            </w:r>
          </w:p>
          <w:p w14:paraId="7EA9C163" w14:textId="77777777" w:rsidR="00C22F4C" w:rsidRPr="003573F8" w:rsidRDefault="00451FB9" w:rsidP="00451FB9">
            <w:pPr>
              <w:spacing w:line="276" w:lineRule="auto"/>
              <w:rPr>
                <w:b/>
                <w:sz w:val="23"/>
                <w:szCs w:val="23"/>
              </w:rPr>
            </w:pPr>
            <w:r w:rsidRPr="003573F8">
              <w:rPr>
                <w:b/>
                <w:sz w:val="23"/>
                <w:szCs w:val="23"/>
              </w:rPr>
              <w:t xml:space="preserve"> </w:t>
            </w:r>
            <w:r w:rsidR="00BC1C7C">
              <w:rPr>
                <w:b/>
                <w:sz w:val="23"/>
                <w:szCs w:val="23"/>
              </w:rPr>
              <w:t xml:space="preserve">             </w:t>
            </w:r>
            <w:proofErr w:type="spellStart"/>
            <w:r w:rsidRPr="003573F8">
              <w:rPr>
                <w:b/>
                <w:sz w:val="23"/>
                <w:szCs w:val="23"/>
              </w:rPr>
              <w:t>мп</w:t>
            </w:r>
            <w:proofErr w:type="spellEnd"/>
          </w:p>
          <w:p w14:paraId="516D0047" w14:textId="77777777" w:rsidR="00D52243" w:rsidRPr="003573F8" w:rsidRDefault="00D52243" w:rsidP="00AE13A8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5DB093CF" w14:textId="77777777" w:rsidR="00451FB9" w:rsidRPr="003573F8" w:rsidRDefault="00451FB9" w:rsidP="00AE13A8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eastAsia="Arial Unicode MS" w:hAnsi="Times New Roman"/>
                <w:bCs/>
                <w:iCs/>
                <w:sz w:val="23"/>
                <w:szCs w:val="23"/>
              </w:rPr>
            </w:pPr>
          </w:p>
          <w:p w14:paraId="5A235B3E" w14:textId="77777777" w:rsidR="00C22F4C" w:rsidRPr="003573F8" w:rsidRDefault="00C22F4C" w:rsidP="00AE13A8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0188FBCA" w14:textId="77777777" w:rsidR="0081187E" w:rsidRDefault="0081187E" w:rsidP="00BC1C7C">
      <w:pPr>
        <w:rPr>
          <w:sz w:val="22"/>
          <w:szCs w:val="22"/>
        </w:rPr>
      </w:pPr>
    </w:p>
    <w:p w14:paraId="7F30132D" w14:textId="77777777" w:rsidR="008E49F6" w:rsidRPr="008E49F6" w:rsidRDefault="008E49F6" w:rsidP="0027181A">
      <w:pPr>
        <w:jc w:val="right"/>
        <w:rPr>
          <w:sz w:val="20"/>
          <w:szCs w:val="20"/>
        </w:rPr>
      </w:pPr>
    </w:p>
    <w:p w14:paraId="37B9A1E2" w14:textId="77777777" w:rsidR="00DB1E7C" w:rsidRDefault="00DB1E7C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5C9849" w14:textId="7CA09679" w:rsidR="0027181A" w:rsidRPr="008E49F6" w:rsidRDefault="007A352D" w:rsidP="0027181A">
      <w:pPr>
        <w:jc w:val="right"/>
        <w:rPr>
          <w:sz w:val="20"/>
          <w:szCs w:val="20"/>
        </w:rPr>
      </w:pPr>
      <w:r w:rsidRPr="008E49F6">
        <w:rPr>
          <w:sz w:val="20"/>
          <w:szCs w:val="20"/>
        </w:rPr>
        <w:lastRenderedPageBreak/>
        <w:t>Приложение № 1</w:t>
      </w:r>
      <w:r w:rsidR="0027181A" w:rsidRPr="008E49F6">
        <w:rPr>
          <w:sz w:val="20"/>
          <w:szCs w:val="20"/>
        </w:rPr>
        <w:t xml:space="preserve"> </w:t>
      </w:r>
    </w:p>
    <w:p w14:paraId="654B2652" w14:textId="77777777" w:rsidR="0027181A" w:rsidRPr="008E49F6" w:rsidRDefault="0027181A" w:rsidP="0027181A">
      <w:pPr>
        <w:jc w:val="right"/>
        <w:rPr>
          <w:sz w:val="20"/>
          <w:szCs w:val="20"/>
        </w:rPr>
      </w:pPr>
      <w:r w:rsidRPr="008E49F6">
        <w:rPr>
          <w:sz w:val="20"/>
          <w:szCs w:val="20"/>
        </w:rPr>
        <w:t>к До</w:t>
      </w:r>
      <w:r w:rsidR="008E49F6" w:rsidRPr="008E49F6">
        <w:rPr>
          <w:sz w:val="20"/>
          <w:szCs w:val="20"/>
        </w:rPr>
        <w:t>говору аренды транспортных средств</w:t>
      </w:r>
      <w:r w:rsidR="00682017" w:rsidRPr="008E49F6">
        <w:rPr>
          <w:sz w:val="20"/>
          <w:szCs w:val="20"/>
        </w:rPr>
        <w:t xml:space="preserve"> без экипажа</w:t>
      </w:r>
    </w:p>
    <w:p w14:paraId="0F0A1718" w14:textId="16A1C705" w:rsidR="0027181A" w:rsidRPr="008E49F6" w:rsidRDefault="008E49F6" w:rsidP="0027181A">
      <w:pPr>
        <w:jc w:val="right"/>
        <w:rPr>
          <w:sz w:val="20"/>
          <w:szCs w:val="20"/>
        </w:rPr>
      </w:pPr>
      <w:r w:rsidRPr="008E49F6">
        <w:rPr>
          <w:sz w:val="20"/>
          <w:szCs w:val="20"/>
        </w:rPr>
        <w:t xml:space="preserve">№ </w:t>
      </w:r>
      <w:r w:rsidR="00DB1E7C">
        <w:rPr>
          <w:sz w:val="20"/>
          <w:szCs w:val="20"/>
        </w:rPr>
        <w:t>______</w:t>
      </w:r>
      <w:r w:rsidR="008850C4">
        <w:rPr>
          <w:sz w:val="20"/>
          <w:szCs w:val="20"/>
        </w:rPr>
        <w:t xml:space="preserve"> </w:t>
      </w:r>
      <w:proofErr w:type="gramStart"/>
      <w:r w:rsidRPr="008E49F6">
        <w:rPr>
          <w:sz w:val="20"/>
          <w:szCs w:val="20"/>
        </w:rPr>
        <w:t xml:space="preserve">от  </w:t>
      </w:r>
      <w:r w:rsidR="008850C4">
        <w:rPr>
          <w:sz w:val="20"/>
          <w:szCs w:val="20"/>
        </w:rPr>
        <w:t>«</w:t>
      </w:r>
      <w:proofErr w:type="gramEnd"/>
      <w:r w:rsidR="00DB1E7C">
        <w:rPr>
          <w:sz w:val="20"/>
          <w:szCs w:val="20"/>
        </w:rPr>
        <w:t>__</w:t>
      </w:r>
      <w:r w:rsidR="008850C4">
        <w:rPr>
          <w:sz w:val="20"/>
          <w:szCs w:val="20"/>
        </w:rPr>
        <w:t xml:space="preserve">» </w:t>
      </w:r>
      <w:r w:rsidR="00DB1E7C">
        <w:rPr>
          <w:sz w:val="20"/>
          <w:szCs w:val="20"/>
        </w:rPr>
        <w:t>_________</w:t>
      </w:r>
      <w:r w:rsidR="008850C4">
        <w:rPr>
          <w:sz w:val="20"/>
          <w:szCs w:val="20"/>
        </w:rPr>
        <w:t xml:space="preserve"> </w:t>
      </w:r>
      <w:r w:rsidR="0027181A" w:rsidRPr="008E49F6">
        <w:rPr>
          <w:sz w:val="20"/>
          <w:szCs w:val="20"/>
        </w:rPr>
        <w:t>20</w:t>
      </w:r>
      <w:r w:rsidR="00DB1E7C">
        <w:rPr>
          <w:sz w:val="20"/>
          <w:szCs w:val="20"/>
        </w:rPr>
        <w:t>2</w:t>
      </w:r>
      <w:r w:rsidR="00923442">
        <w:rPr>
          <w:sz w:val="20"/>
          <w:szCs w:val="20"/>
        </w:rPr>
        <w:t>2</w:t>
      </w:r>
      <w:r w:rsidR="0027181A" w:rsidRPr="008E49F6">
        <w:rPr>
          <w:sz w:val="20"/>
          <w:szCs w:val="20"/>
        </w:rPr>
        <w:t xml:space="preserve"> г.</w:t>
      </w:r>
    </w:p>
    <w:p w14:paraId="1124BE80" w14:textId="77777777" w:rsidR="0027181A" w:rsidRPr="008E49F6" w:rsidRDefault="0027181A" w:rsidP="0027181A">
      <w:pPr>
        <w:rPr>
          <w:sz w:val="20"/>
          <w:szCs w:val="20"/>
        </w:rPr>
      </w:pPr>
    </w:p>
    <w:p w14:paraId="49ACF29E" w14:textId="77777777" w:rsidR="0027181A" w:rsidRPr="008E49F6" w:rsidRDefault="0027181A" w:rsidP="0027181A">
      <w:pPr>
        <w:pStyle w:val="a5"/>
        <w:rPr>
          <w:sz w:val="20"/>
        </w:rPr>
      </w:pPr>
      <w:r w:rsidRPr="008E49F6">
        <w:rPr>
          <w:sz w:val="20"/>
        </w:rPr>
        <w:t xml:space="preserve">     </w:t>
      </w:r>
    </w:p>
    <w:p w14:paraId="0AE46122" w14:textId="77777777" w:rsidR="00BB387E" w:rsidRPr="008E49F6" w:rsidRDefault="0027181A" w:rsidP="0027181A">
      <w:pPr>
        <w:pStyle w:val="a5"/>
        <w:rPr>
          <w:sz w:val="20"/>
        </w:rPr>
      </w:pPr>
      <w:r w:rsidRPr="008E49F6">
        <w:rPr>
          <w:sz w:val="20"/>
        </w:rPr>
        <w:t xml:space="preserve">АКТ </w:t>
      </w:r>
    </w:p>
    <w:p w14:paraId="766EFEA2" w14:textId="77777777" w:rsidR="0027181A" w:rsidRPr="008E49F6" w:rsidRDefault="00BB387E" w:rsidP="0027181A">
      <w:pPr>
        <w:pStyle w:val="a5"/>
        <w:rPr>
          <w:sz w:val="20"/>
        </w:rPr>
      </w:pPr>
      <w:r w:rsidRPr="008E49F6">
        <w:rPr>
          <w:sz w:val="20"/>
        </w:rPr>
        <w:t>ПРИЁМА–</w:t>
      </w:r>
      <w:r w:rsidR="0027181A" w:rsidRPr="008E49F6">
        <w:rPr>
          <w:sz w:val="20"/>
        </w:rPr>
        <w:t xml:space="preserve">ПЕРЕДАЧИ </w:t>
      </w:r>
    </w:p>
    <w:p w14:paraId="1B2B9047" w14:textId="77777777" w:rsidR="0027181A" w:rsidRPr="008E49F6" w:rsidRDefault="0027181A" w:rsidP="0027181A">
      <w:pPr>
        <w:pStyle w:val="a5"/>
        <w:rPr>
          <w:sz w:val="20"/>
        </w:rPr>
      </w:pPr>
    </w:p>
    <w:p w14:paraId="714ABE58" w14:textId="6FB501A3" w:rsidR="0027181A" w:rsidRPr="008E49F6" w:rsidRDefault="0027181A" w:rsidP="0027181A">
      <w:pPr>
        <w:jc w:val="both"/>
        <w:rPr>
          <w:sz w:val="20"/>
          <w:szCs w:val="20"/>
        </w:rPr>
      </w:pPr>
      <w:r w:rsidRPr="008E49F6">
        <w:rPr>
          <w:sz w:val="20"/>
          <w:szCs w:val="20"/>
        </w:rPr>
        <w:t xml:space="preserve">     г. Пермь                                                                                        </w:t>
      </w:r>
      <w:r w:rsidR="007A352D" w:rsidRPr="008E49F6">
        <w:rPr>
          <w:sz w:val="20"/>
          <w:szCs w:val="20"/>
        </w:rPr>
        <w:t xml:space="preserve">          </w:t>
      </w:r>
      <w:r w:rsidRPr="008E49F6">
        <w:rPr>
          <w:sz w:val="20"/>
          <w:szCs w:val="20"/>
        </w:rPr>
        <w:t xml:space="preserve">   </w:t>
      </w:r>
      <w:r w:rsidR="007A352D" w:rsidRPr="008E49F6">
        <w:rPr>
          <w:sz w:val="20"/>
          <w:szCs w:val="20"/>
        </w:rPr>
        <w:t xml:space="preserve">                     </w:t>
      </w:r>
      <w:r w:rsidRPr="008E49F6">
        <w:rPr>
          <w:sz w:val="20"/>
          <w:szCs w:val="20"/>
        </w:rPr>
        <w:tab/>
      </w:r>
      <w:r w:rsidR="008850C4">
        <w:rPr>
          <w:sz w:val="20"/>
          <w:szCs w:val="20"/>
        </w:rPr>
        <w:t xml:space="preserve">                 </w:t>
      </w:r>
      <w:proofErr w:type="gramStart"/>
      <w:r w:rsidR="008850C4">
        <w:rPr>
          <w:sz w:val="20"/>
          <w:szCs w:val="20"/>
        </w:rPr>
        <w:t xml:space="preserve">   «</w:t>
      </w:r>
      <w:proofErr w:type="gramEnd"/>
      <w:r w:rsidR="00DB1E7C">
        <w:rPr>
          <w:sz w:val="20"/>
          <w:szCs w:val="20"/>
        </w:rPr>
        <w:t>___</w:t>
      </w:r>
      <w:r w:rsidR="008850C4">
        <w:rPr>
          <w:sz w:val="20"/>
          <w:szCs w:val="20"/>
        </w:rPr>
        <w:t xml:space="preserve">» </w:t>
      </w:r>
      <w:r w:rsidR="00DB1E7C">
        <w:rPr>
          <w:sz w:val="20"/>
          <w:szCs w:val="20"/>
        </w:rPr>
        <w:t>_______</w:t>
      </w:r>
      <w:r w:rsidR="008850C4">
        <w:rPr>
          <w:sz w:val="20"/>
          <w:szCs w:val="20"/>
        </w:rPr>
        <w:t xml:space="preserve"> </w:t>
      </w:r>
      <w:r w:rsidR="007A352D" w:rsidRPr="008E49F6">
        <w:rPr>
          <w:sz w:val="20"/>
          <w:szCs w:val="20"/>
        </w:rPr>
        <w:t>20</w:t>
      </w:r>
      <w:r w:rsidR="008850C4">
        <w:rPr>
          <w:sz w:val="20"/>
          <w:szCs w:val="20"/>
        </w:rPr>
        <w:t>2</w:t>
      </w:r>
      <w:r w:rsidR="004614FB">
        <w:rPr>
          <w:sz w:val="20"/>
          <w:szCs w:val="20"/>
        </w:rPr>
        <w:t>2</w:t>
      </w:r>
      <w:r w:rsidR="008850C4">
        <w:rPr>
          <w:sz w:val="20"/>
          <w:szCs w:val="20"/>
        </w:rPr>
        <w:t xml:space="preserve"> </w:t>
      </w:r>
      <w:r w:rsidRPr="008E49F6">
        <w:rPr>
          <w:sz w:val="20"/>
          <w:szCs w:val="20"/>
        </w:rPr>
        <w:t xml:space="preserve">г.    </w:t>
      </w:r>
    </w:p>
    <w:p w14:paraId="5B752BE8" w14:textId="77777777" w:rsidR="0027181A" w:rsidRPr="008E49F6" w:rsidRDefault="0027181A" w:rsidP="0027181A">
      <w:pPr>
        <w:jc w:val="both"/>
        <w:rPr>
          <w:sz w:val="20"/>
          <w:szCs w:val="20"/>
        </w:rPr>
      </w:pPr>
      <w:r w:rsidRPr="008E49F6">
        <w:rPr>
          <w:sz w:val="20"/>
          <w:szCs w:val="20"/>
        </w:rPr>
        <w:t xml:space="preserve">       </w:t>
      </w:r>
    </w:p>
    <w:p w14:paraId="39223986" w14:textId="1DE725C9" w:rsidR="004C276B" w:rsidRPr="008E49F6" w:rsidRDefault="00DB1E7C" w:rsidP="004C276B">
      <w:pPr>
        <w:widowControl/>
        <w:autoSpaceDE/>
        <w:autoSpaceDN/>
        <w:adjustRightInd/>
        <w:spacing w:line="276" w:lineRule="auto"/>
        <w:ind w:right="-54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,</w:t>
      </w:r>
      <w:r w:rsidRPr="008E49F6">
        <w:rPr>
          <w:b/>
          <w:sz w:val="20"/>
          <w:szCs w:val="20"/>
        </w:rPr>
        <w:t xml:space="preserve"> </w:t>
      </w:r>
      <w:r w:rsidR="004C276B" w:rsidRPr="008E49F6">
        <w:rPr>
          <w:sz w:val="20"/>
          <w:szCs w:val="20"/>
        </w:rPr>
        <w:t>именуем</w:t>
      </w:r>
      <w:r>
        <w:rPr>
          <w:sz w:val="20"/>
          <w:szCs w:val="20"/>
        </w:rPr>
        <w:t>ое</w:t>
      </w:r>
      <w:r w:rsidR="004C276B" w:rsidRPr="008E49F6">
        <w:rPr>
          <w:sz w:val="20"/>
          <w:szCs w:val="20"/>
        </w:rPr>
        <w:t xml:space="preserve"> в дальнейшем «Арендодатель», </w:t>
      </w:r>
      <w:r w:rsidRPr="008E49F6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__________________________</w:t>
      </w:r>
      <w:r w:rsidRPr="008E49F6">
        <w:rPr>
          <w:sz w:val="20"/>
          <w:szCs w:val="20"/>
        </w:rPr>
        <w:t>, действующего на основании Устава</w:t>
      </w:r>
      <w:r>
        <w:rPr>
          <w:sz w:val="20"/>
          <w:szCs w:val="20"/>
        </w:rPr>
        <w:t xml:space="preserve">, </w:t>
      </w:r>
      <w:r w:rsidR="004C276B" w:rsidRPr="008E49F6">
        <w:rPr>
          <w:sz w:val="20"/>
          <w:szCs w:val="20"/>
        </w:rPr>
        <w:t>с одной стороны, и</w:t>
      </w:r>
      <w:r w:rsidR="004C276B" w:rsidRPr="008E49F6">
        <w:rPr>
          <w:b/>
          <w:sz w:val="20"/>
          <w:szCs w:val="20"/>
        </w:rPr>
        <w:t xml:space="preserve"> </w:t>
      </w:r>
    </w:p>
    <w:p w14:paraId="7105A623" w14:textId="77777777" w:rsidR="006476E2" w:rsidRDefault="004C276B" w:rsidP="006476E2">
      <w:pPr>
        <w:pStyle w:val="Style6"/>
        <w:widowControl/>
        <w:ind w:firstLine="567"/>
        <w:jc w:val="both"/>
        <w:rPr>
          <w:sz w:val="20"/>
          <w:szCs w:val="20"/>
        </w:rPr>
      </w:pPr>
      <w:r w:rsidRPr="008E49F6">
        <w:rPr>
          <w:b/>
          <w:sz w:val="20"/>
          <w:szCs w:val="20"/>
        </w:rPr>
        <w:t>Общество с ограниченной ответственностью «СетьЭнергоТранс»</w:t>
      </w:r>
      <w:r w:rsidRPr="008E49F6">
        <w:rPr>
          <w:sz w:val="20"/>
          <w:szCs w:val="20"/>
        </w:rPr>
        <w:t>,</w:t>
      </w:r>
      <w:r w:rsidRPr="008E49F6">
        <w:rPr>
          <w:b/>
          <w:sz w:val="20"/>
          <w:szCs w:val="20"/>
        </w:rPr>
        <w:t xml:space="preserve"> </w:t>
      </w:r>
      <w:r w:rsidRPr="008E49F6">
        <w:rPr>
          <w:sz w:val="20"/>
          <w:szCs w:val="20"/>
        </w:rPr>
        <w:t>именуемое в дальнейшем «Арендатор», в лице генерального директора Васиченко Александра Николаевича, действующего на основании Устава, с другой стороны, совместно именуемые в дальнейшем «Стороны»</w:t>
      </w:r>
      <w:r w:rsidR="00CA75A3" w:rsidRPr="008E49F6">
        <w:rPr>
          <w:sz w:val="20"/>
          <w:szCs w:val="20"/>
        </w:rPr>
        <w:t>,</w:t>
      </w:r>
      <w:r w:rsidR="0027181A" w:rsidRPr="008E49F6">
        <w:rPr>
          <w:rStyle w:val="FontStyle12"/>
          <w:sz w:val="20"/>
          <w:szCs w:val="20"/>
        </w:rPr>
        <w:t xml:space="preserve"> </w:t>
      </w:r>
      <w:r w:rsidR="00CC49D8" w:rsidRPr="008E49F6">
        <w:rPr>
          <w:sz w:val="20"/>
          <w:szCs w:val="20"/>
        </w:rPr>
        <w:t>подписали настоящий акт приёма-</w:t>
      </w:r>
      <w:r w:rsidR="0027181A" w:rsidRPr="008E49F6">
        <w:rPr>
          <w:sz w:val="20"/>
          <w:szCs w:val="20"/>
        </w:rPr>
        <w:t>передачи о нижеследующем:</w:t>
      </w:r>
    </w:p>
    <w:p w14:paraId="00C39277" w14:textId="77777777" w:rsidR="008850C4" w:rsidRPr="008E49F6" w:rsidRDefault="008850C4" w:rsidP="006476E2">
      <w:pPr>
        <w:pStyle w:val="Style6"/>
        <w:widowControl/>
        <w:ind w:firstLine="567"/>
        <w:jc w:val="both"/>
        <w:rPr>
          <w:sz w:val="20"/>
          <w:szCs w:val="20"/>
        </w:rPr>
      </w:pPr>
    </w:p>
    <w:p w14:paraId="69D69B8C" w14:textId="48CF005E" w:rsidR="0027181A" w:rsidRDefault="00EC29EE" w:rsidP="00EC29EE">
      <w:pPr>
        <w:ind w:firstLine="567"/>
        <w:jc w:val="both"/>
        <w:rPr>
          <w:sz w:val="20"/>
          <w:szCs w:val="20"/>
        </w:rPr>
      </w:pPr>
      <w:r w:rsidRPr="008E49F6">
        <w:rPr>
          <w:sz w:val="20"/>
          <w:szCs w:val="20"/>
        </w:rPr>
        <w:t>Арендодатель передаёт, а Арендатор принимает</w:t>
      </w:r>
      <w:r w:rsidR="008E49F6" w:rsidRPr="008E49F6">
        <w:rPr>
          <w:sz w:val="20"/>
          <w:szCs w:val="20"/>
        </w:rPr>
        <w:t xml:space="preserve"> Транспортные средства</w:t>
      </w:r>
      <w:r w:rsidRPr="008E49F6">
        <w:rPr>
          <w:sz w:val="20"/>
          <w:szCs w:val="20"/>
        </w:rPr>
        <w:t>:</w:t>
      </w:r>
    </w:p>
    <w:p w14:paraId="484DF3A9" w14:textId="77777777" w:rsidR="00E16D57" w:rsidRPr="008E49F6" w:rsidRDefault="00E16D57" w:rsidP="00EC29EE">
      <w:pPr>
        <w:ind w:firstLine="567"/>
        <w:jc w:val="both"/>
        <w:rPr>
          <w:sz w:val="20"/>
          <w:szCs w:val="20"/>
        </w:rPr>
      </w:pPr>
    </w:p>
    <w:p w14:paraId="5E13946D" w14:textId="77777777" w:rsidR="00E16D57" w:rsidRPr="00E16D57" w:rsidRDefault="00E16D57" w:rsidP="00E16D57">
      <w:pPr>
        <w:pStyle w:val="af2"/>
        <w:widowControl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Идентификационный номер (VIN): </w:t>
      </w:r>
    </w:p>
    <w:p w14:paraId="303204D2" w14:textId="77777777" w:rsidR="00E16D57" w:rsidRPr="00E16D57" w:rsidRDefault="00E16D57" w:rsidP="00E16D57">
      <w:pPr>
        <w:widowControl/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>Регистрационный знак:</w:t>
      </w:r>
      <w:r w:rsidRPr="00E16D57">
        <w:rPr>
          <w:b/>
          <w:sz w:val="20"/>
          <w:szCs w:val="20"/>
        </w:rPr>
        <w:t xml:space="preserve"> </w:t>
      </w:r>
    </w:p>
    <w:p w14:paraId="09EFC35C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арка, модель ТС: </w:t>
      </w:r>
    </w:p>
    <w:p w14:paraId="4E265672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Наименование (тип ТС): </w:t>
      </w:r>
    </w:p>
    <w:p w14:paraId="2FCF2BD5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Категория ТС (A, B, C, D, прицеп): </w:t>
      </w:r>
    </w:p>
    <w:p w14:paraId="39D14ABE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Год изготовления ТС: </w:t>
      </w:r>
    </w:p>
    <w:p w14:paraId="2D2D35FD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одель, N двигателя: </w:t>
      </w:r>
    </w:p>
    <w:p w14:paraId="3A7CF205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Шасси (рама) N: </w:t>
      </w:r>
    </w:p>
    <w:p w14:paraId="665D6BC0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Кузов (кабина, прицеп) N: </w:t>
      </w:r>
    </w:p>
    <w:p w14:paraId="28FB9EF6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Цвет кузова (кабины, прицепа): </w:t>
      </w:r>
    </w:p>
    <w:p w14:paraId="580E00A8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ощность двигателя, л. с. (кВт): </w:t>
      </w:r>
    </w:p>
    <w:p w14:paraId="2C3C1D33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Рабочий объем двигателя, куб. см: </w:t>
      </w:r>
    </w:p>
    <w:p w14:paraId="19390426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Тип двигателя: </w:t>
      </w:r>
    </w:p>
    <w:p w14:paraId="3B60D862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Экологический класс: </w:t>
      </w:r>
    </w:p>
    <w:p w14:paraId="0D59F262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Разрешенная максимальная масса, кг: </w:t>
      </w:r>
    </w:p>
    <w:p w14:paraId="4EB457B7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>Масса без нагрузки, кг:</w:t>
      </w:r>
    </w:p>
    <w:p w14:paraId="7795F792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Организация - изготовитель ТС (страна): </w:t>
      </w:r>
    </w:p>
    <w:p w14:paraId="4F47920D" w14:textId="77777777" w:rsidR="00E16D57" w:rsidRPr="00E16D57" w:rsidRDefault="00E16D57" w:rsidP="00E16D57">
      <w:pPr>
        <w:spacing w:after="120"/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Паспорт ТС (серия, номер): </w:t>
      </w:r>
    </w:p>
    <w:p w14:paraId="1ECFF069" w14:textId="029E3950" w:rsidR="00E16D57" w:rsidRPr="00E16D57" w:rsidRDefault="00E16D57" w:rsidP="00E16D57">
      <w:pPr>
        <w:pStyle w:val="af2"/>
        <w:widowControl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Идентификационный номер (VIN): </w:t>
      </w:r>
    </w:p>
    <w:p w14:paraId="2A46A6AA" w14:textId="77777777" w:rsidR="00E16D57" w:rsidRPr="00E16D57" w:rsidRDefault="00E16D57" w:rsidP="00E16D57">
      <w:pPr>
        <w:widowControl/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>Регистрационный знак:</w:t>
      </w:r>
      <w:r w:rsidRPr="00E16D57">
        <w:rPr>
          <w:b/>
          <w:sz w:val="20"/>
          <w:szCs w:val="20"/>
        </w:rPr>
        <w:t xml:space="preserve"> </w:t>
      </w:r>
    </w:p>
    <w:p w14:paraId="73749C46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арка, модель ТС: </w:t>
      </w:r>
    </w:p>
    <w:p w14:paraId="5B9C256F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Наименование (тип ТС): </w:t>
      </w:r>
    </w:p>
    <w:p w14:paraId="105504D8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Категория ТС (A, B, C, D, прицеп): </w:t>
      </w:r>
    </w:p>
    <w:p w14:paraId="28A78D10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Год изготовления ТС: </w:t>
      </w:r>
    </w:p>
    <w:p w14:paraId="3EDB7A4D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одель, N двигателя: </w:t>
      </w:r>
    </w:p>
    <w:p w14:paraId="04EFAD80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Шасси (рама) N: </w:t>
      </w:r>
    </w:p>
    <w:p w14:paraId="79DFAC96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Кузов (кабина, прицеп) N: </w:t>
      </w:r>
    </w:p>
    <w:p w14:paraId="14ECF353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Цвет кузова (кабины, прицепа): </w:t>
      </w:r>
    </w:p>
    <w:p w14:paraId="613F824E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ощность двигателя, л. с. (кВт): </w:t>
      </w:r>
    </w:p>
    <w:p w14:paraId="5C76CB4B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Рабочий объем двигателя, куб. см: </w:t>
      </w:r>
    </w:p>
    <w:p w14:paraId="5461D7BC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Тип двигателя: </w:t>
      </w:r>
    </w:p>
    <w:p w14:paraId="489E18D2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Экологический класс: </w:t>
      </w:r>
    </w:p>
    <w:p w14:paraId="742AFBBD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Разрешенная максимальная масса, кг: </w:t>
      </w:r>
    </w:p>
    <w:p w14:paraId="30087E7E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>Масса без нагрузки, кг:</w:t>
      </w:r>
    </w:p>
    <w:p w14:paraId="50E972ED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Организация - изготовитель ТС (страна): </w:t>
      </w:r>
    </w:p>
    <w:p w14:paraId="26EACF0F" w14:textId="0B0955A8" w:rsidR="00E16D57" w:rsidRDefault="00E16D57" w:rsidP="00E16D57">
      <w:pPr>
        <w:spacing w:after="120"/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Паспорт ТС (серия, номер): </w:t>
      </w:r>
    </w:p>
    <w:p w14:paraId="0195A9EC" w14:textId="77777777" w:rsidR="00E16D57" w:rsidRPr="00E16D57" w:rsidRDefault="00E16D57" w:rsidP="00E16D57">
      <w:pPr>
        <w:pStyle w:val="af2"/>
        <w:widowControl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Идентификационный номер (VIN): </w:t>
      </w:r>
    </w:p>
    <w:p w14:paraId="65A46367" w14:textId="77777777" w:rsidR="00E16D57" w:rsidRPr="00E16D57" w:rsidRDefault="00E16D57" w:rsidP="00E16D57">
      <w:pPr>
        <w:widowControl/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>Регистрационный знак:</w:t>
      </w:r>
      <w:r w:rsidRPr="00E16D57">
        <w:rPr>
          <w:b/>
          <w:sz w:val="20"/>
          <w:szCs w:val="20"/>
        </w:rPr>
        <w:t xml:space="preserve"> </w:t>
      </w:r>
    </w:p>
    <w:p w14:paraId="6E8647C0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арка, модель ТС: </w:t>
      </w:r>
    </w:p>
    <w:p w14:paraId="307B742E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Наименование (тип ТС): </w:t>
      </w:r>
    </w:p>
    <w:p w14:paraId="0B24E40D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Категория ТС (A, B, C, D, прицеп): </w:t>
      </w:r>
    </w:p>
    <w:p w14:paraId="214D8A4F" w14:textId="77777777" w:rsidR="00E16D57" w:rsidRPr="00E16D57" w:rsidRDefault="00E16D57" w:rsidP="00E16D57">
      <w:pPr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Год изготовления ТС: </w:t>
      </w:r>
    </w:p>
    <w:p w14:paraId="36BFCC65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одель, N двигателя: </w:t>
      </w:r>
    </w:p>
    <w:p w14:paraId="77111468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Шасси (рама) N: </w:t>
      </w:r>
    </w:p>
    <w:p w14:paraId="6548D230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lastRenderedPageBreak/>
        <w:t xml:space="preserve">Кузов (кабина, прицеп) N: </w:t>
      </w:r>
    </w:p>
    <w:p w14:paraId="35B477BF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Цвет кузова (кабины, прицепа): </w:t>
      </w:r>
    </w:p>
    <w:p w14:paraId="67629AF9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Мощность двигателя, л. с. (кВт): </w:t>
      </w:r>
    </w:p>
    <w:p w14:paraId="4CE03253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Рабочий объем двигателя, куб. см: </w:t>
      </w:r>
    </w:p>
    <w:p w14:paraId="4FF77B42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Тип двигателя: </w:t>
      </w:r>
    </w:p>
    <w:p w14:paraId="64407C66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Экологический класс: </w:t>
      </w:r>
    </w:p>
    <w:p w14:paraId="18F144B3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Разрешенная максимальная масса, кг: </w:t>
      </w:r>
    </w:p>
    <w:p w14:paraId="7AE5533A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>Масса без нагрузки, кг:</w:t>
      </w:r>
    </w:p>
    <w:p w14:paraId="4AB6CDDB" w14:textId="77777777" w:rsidR="00E16D57" w:rsidRPr="00E16D57" w:rsidRDefault="00E16D57" w:rsidP="00E16D57">
      <w:pPr>
        <w:ind w:firstLine="540"/>
        <w:jc w:val="both"/>
        <w:rPr>
          <w:b/>
          <w:sz w:val="20"/>
          <w:szCs w:val="20"/>
        </w:rPr>
      </w:pPr>
      <w:r w:rsidRPr="00E16D57">
        <w:rPr>
          <w:sz w:val="20"/>
          <w:szCs w:val="20"/>
        </w:rPr>
        <w:t xml:space="preserve">Организация - изготовитель ТС (страна): </w:t>
      </w:r>
    </w:p>
    <w:p w14:paraId="62043913" w14:textId="77777777" w:rsidR="00E16D57" w:rsidRDefault="00E16D57" w:rsidP="00E16D57">
      <w:pPr>
        <w:spacing w:after="120"/>
        <w:ind w:firstLine="540"/>
        <w:jc w:val="both"/>
        <w:rPr>
          <w:sz w:val="20"/>
          <w:szCs w:val="20"/>
        </w:rPr>
      </w:pPr>
      <w:r w:rsidRPr="00E16D57">
        <w:rPr>
          <w:sz w:val="20"/>
          <w:szCs w:val="20"/>
        </w:rPr>
        <w:t xml:space="preserve">Паспорт ТС (серия, номер): </w:t>
      </w:r>
    </w:p>
    <w:p w14:paraId="647337BD" w14:textId="77777777" w:rsidR="00EC29EE" w:rsidRPr="008E49F6" w:rsidRDefault="00EC29EE" w:rsidP="00EC29EE">
      <w:pPr>
        <w:ind w:firstLine="567"/>
        <w:jc w:val="both"/>
        <w:rPr>
          <w:sz w:val="20"/>
          <w:szCs w:val="20"/>
        </w:rPr>
      </w:pPr>
    </w:p>
    <w:p w14:paraId="332E483E" w14:textId="77777777" w:rsidR="008E49F6" w:rsidRDefault="00EC29EE" w:rsidP="00E27EEB">
      <w:pPr>
        <w:ind w:firstLine="567"/>
        <w:jc w:val="both"/>
        <w:rPr>
          <w:bCs/>
          <w:sz w:val="20"/>
          <w:szCs w:val="20"/>
        </w:rPr>
      </w:pPr>
      <w:r w:rsidRPr="008E49F6">
        <w:rPr>
          <w:bCs/>
          <w:sz w:val="20"/>
          <w:szCs w:val="20"/>
        </w:rPr>
        <w:t>Сторон</w:t>
      </w:r>
      <w:r w:rsidR="008E49F6" w:rsidRPr="008E49F6">
        <w:rPr>
          <w:bCs/>
          <w:sz w:val="20"/>
          <w:szCs w:val="20"/>
        </w:rPr>
        <w:t>ы подтверждают, что Транспортные средства находя</w:t>
      </w:r>
      <w:r w:rsidRPr="008E49F6">
        <w:rPr>
          <w:bCs/>
          <w:sz w:val="20"/>
          <w:szCs w:val="20"/>
        </w:rPr>
        <w:t>тся в технически исправном состоянии</w:t>
      </w:r>
      <w:r w:rsidRPr="008E49F6">
        <w:rPr>
          <w:sz w:val="20"/>
          <w:szCs w:val="20"/>
        </w:rPr>
        <w:t xml:space="preserve"> пригодном для использования по назначению</w:t>
      </w:r>
      <w:r w:rsidR="00DF76E2" w:rsidRPr="008E49F6">
        <w:rPr>
          <w:bCs/>
          <w:sz w:val="20"/>
          <w:szCs w:val="20"/>
        </w:rPr>
        <w:t xml:space="preserve">, </w:t>
      </w:r>
      <w:r w:rsidRPr="008E49F6">
        <w:rPr>
          <w:bCs/>
          <w:sz w:val="20"/>
          <w:szCs w:val="20"/>
        </w:rPr>
        <w:t>повреждений не</w:t>
      </w:r>
      <w:r w:rsidR="008E49F6" w:rsidRPr="008E49F6">
        <w:rPr>
          <w:bCs/>
          <w:sz w:val="20"/>
          <w:szCs w:val="20"/>
        </w:rPr>
        <w:t xml:space="preserve"> имею</w:t>
      </w:r>
      <w:r w:rsidR="000F457F" w:rsidRPr="008E49F6">
        <w:rPr>
          <w:bCs/>
          <w:sz w:val="20"/>
          <w:szCs w:val="20"/>
        </w:rPr>
        <w:t>т</w:t>
      </w:r>
      <w:r w:rsidR="00DF76E2" w:rsidRPr="008E49F6">
        <w:rPr>
          <w:bCs/>
          <w:sz w:val="20"/>
          <w:szCs w:val="20"/>
        </w:rPr>
        <w:t xml:space="preserve">, </w:t>
      </w:r>
      <w:r w:rsidR="008E49F6" w:rsidRPr="008E49F6">
        <w:rPr>
          <w:bCs/>
          <w:sz w:val="20"/>
          <w:szCs w:val="20"/>
        </w:rPr>
        <w:t>передаю</w:t>
      </w:r>
      <w:r w:rsidR="00BC5850" w:rsidRPr="008E49F6">
        <w:rPr>
          <w:bCs/>
          <w:sz w:val="20"/>
          <w:szCs w:val="20"/>
        </w:rPr>
        <w:t xml:space="preserve">тся </w:t>
      </w:r>
      <w:r w:rsidR="00DF76E2" w:rsidRPr="008E49F6">
        <w:rPr>
          <w:bCs/>
          <w:sz w:val="20"/>
          <w:szCs w:val="20"/>
        </w:rPr>
        <w:t>в комплектации завода-изготовителя</w:t>
      </w:r>
      <w:r w:rsidR="00BC5850" w:rsidRPr="008E49F6">
        <w:rPr>
          <w:bCs/>
          <w:sz w:val="20"/>
          <w:szCs w:val="20"/>
        </w:rPr>
        <w:t>, с относимыми к нему ПТС, свидетельством о государственной регистрации, государственными номерными знаками.</w:t>
      </w:r>
    </w:p>
    <w:p w14:paraId="119652A9" w14:textId="77777777" w:rsidR="005E11AC" w:rsidRDefault="005E11AC" w:rsidP="00E27EEB">
      <w:pPr>
        <w:ind w:firstLine="567"/>
        <w:jc w:val="both"/>
        <w:rPr>
          <w:bCs/>
          <w:sz w:val="20"/>
          <w:szCs w:val="20"/>
        </w:rPr>
      </w:pPr>
    </w:p>
    <w:p w14:paraId="4EEDD298" w14:textId="77777777" w:rsidR="005E11AC" w:rsidRDefault="005E11AC" w:rsidP="00E27EEB">
      <w:pPr>
        <w:ind w:firstLine="567"/>
        <w:jc w:val="both"/>
        <w:rPr>
          <w:bCs/>
          <w:sz w:val="20"/>
          <w:szCs w:val="20"/>
        </w:rPr>
      </w:pPr>
    </w:p>
    <w:p w14:paraId="14B4E9B6" w14:textId="77777777" w:rsidR="008E49F6" w:rsidRPr="005E11AC" w:rsidRDefault="008E49F6" w:rsidP="008E49F6">
      <w:pPr>
        <w:pStyle w:val="a3"/>
        <w:suppressAutoHyphens/>
        <w:jc w:val="left"/>
        <w:rPr>
          <w:sz w:val="20"/>
        </w:rPr>
      </w:pPr>
      <w:r w:rsidRPr="005E11AC">
        <w:rPr>
          <w:sz w:val="20"/>
        </w:rPr>
        <w:t xml:space="preserve">Арендодатель: </w:t>
      </w:r>
      <w:r w:rsidRPr="005E11AC">
        <w:rPr>
          <w:sz w:val="20"/>
        </w:rPr>
        <w:tab/>
      </w:r>
      <w:r w:rsidRPr="008E49F6">
        <w:rPr>
          <w:b/>
          <w:sz w:val="20"/>
        </w:rPr>
        <w:tab/>
      </w:r>
      <w:r w:rsidRPr="008E49F6">
        <w:rPr>
          <w:b/>
          <w:sz w:val="20"/>
        </w:rPr>
        <w:tab/>
      </w:r>
      <w:r w:rsidRPr="008E49F6">
        <w:rPr>
          <w:b/>
          <w:sz w:val="20"/>
        </w:rPr>
        <w:tab/>
        <w:t xml:space="preserve">           </w:t>
      </w:r>
      <w:r>
        <w:rPr>
          <w:b/>
          <w:sz w:val="20"/>
        </w:rPr>
        <w:t xml:space="preserve">               </w:t>
      </w:r>
      <w:r w:rsidRPr="005E11AC">
        <w:rPr>
          <w:sz w:val="20"/>
        </w:rPr>
        <w:t>Арендатор:</w:t>
      </w:r>
    </w:p>
    <w:p w14:paraId="7B76B272" w14:textId="02A1AA7D" w:rsidR="008E49F6" w:rsidRPr="008E49F6" w:rsidRDefault="00E16D57" w:rsidP="008E49F6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8E49F6" w:rsidRPr="008E49F6">
        <w:rPr>
          <w:rFonts w:ascii="Times New Roman" w:hAnsi="Times New Roman" w:cs="Times New Roman"/>
          <w:b/>
        </w:rPr>
        <w:t>Генеральный директор</w:t>
      </w:r>
    </w:p>
    <w:p w14:paraId="13A8BC9F" w14:textId="77777777" w:rsidR="008E49F6" w:rsidRDefault="008E49F6" w:rsidP="008E49F6">
      <w:pPr>
        <w:pStyle w:val="a3"/>
        <w:suppressAutoHyphens/>
        <w:ind w:firstLine="142"/>
        <w:jc w:val="left"/>
        <w:rPr>
          <w:b/>
          <w:sz w:val="20"/>
        </w:rPr>
      </w:pPr>
    </w:p>
    <w:p w14:paraId="4B58E751" w14:textId="77777777" w:rsidR="005E11AC" w:rsidRDefault="005E11AC" w:rsidP="008E49F6">
      <w:pPr>
        <w:pStyle w:val="a3"/>
        <w:suppressAutoHyphens/>
        <w:ind w:firstLine="142"/>
        <w:jc w:val="left"/>
        <w:rPr>
          <w:b/>
          <w:sz w:val="20"/>
        </w:rPr>
      </w:pPr>
    </w:p>
    <w:p w14:paraId="2CAEFA2D" w14:textId="4ECE7C9F" w:rsidR="008E49F6" w:rsidRPr="005E11AC" w:rsidRDefault="008E49F6" w:rsidP="008E49F6">
      <w:pPr>
        <w:rPr>
          <w:sz w:val="20"/>
          <w:szCs w:val="20"/>
        </w:rPr>
      </w:pPr>
      <w:r w:rsidRPr="005E11AC">
        <w:rPr>
          <w:sz w:val="20"/>
          <w:szCs w:val="20"/>
        </w:rPr>
        <w:t>____________________ /</w:t>
      </w:r>
      <w:r w:rsidR="00E16D57">
        <w:rPr>
          <w:sz w:val="20"/>
          <w:szCs w:val="20"/>
        </w:rPr>
        <w:t>____________</w:t>
      </w:r>
      <w:r w:rsidRPr="008E49F6">
        <w:rPr>
          <w:b/>
          <w:sz w:val="20"/>
          <w:szCs w:val="20"/>
        </w:rPr>
        <w:t xml:space="preserve"> /</w:t>
      </w:r>
      <w:r>
        <w:rPr>
          <w:b/>
          <w:sz w:val="20"/>
          <w:szCs w:val="20"/>
        </w:rPr>
        <w:t xml:space="preserve">                            </w:t>
      </w:r>
      <w:r w:rsidRPr="005E11AC">
        <w:rPr>
          <w:sz w:val="20"/>
          <w:szCs w:val="20"/>
        </w:rPr>
        <w:t>____________________/А.Н. Васиченко/</w:t>
      </w:r>
    </w:p>
    <w:p w14:paraId="4FC04B77" w14:textId="77777777" w:rsidR="008E49F6" w:rsidRPr="005E11AC" w:rsidRDefault="008E49F6" w:rsidP="005E11AC">
      <w:pPr>
        <w:rPr>
          <w:sz w:val="20"/>
          <w:szCs w:val="20"/>
        </w:rPr>
      </w:pPr>
      <w:r w:rsidRPr="005E11AC">
        <w:rPr>
          <w:sz w:val="20"/>
        </w:rPr>
        <w:t xml:space="preserve">      </w:t>
      </w:r>
      <w:r w:rsidR="005E11AC" w:rsidRPr="005E11AC">
        <w:rPr>
          <w:sz w:val="20"/>
        </w:rPr>
        <w:t xml:space="preserve">        </w:t>
      </w:r>
      <w:proofErr w:type="spellStart"/>
      <w:r w:rsidRPr="005E11AC">
        <w:rPr>
          <w:sz w:val="20"/>
          <w:szCs w:val="20"/>
        </w:rPr>
        <w:t>мп</w:t>
      </w:r>
      <w:proofErr w:type="spellEnd"/>
      <w:r w:rsidRPr="005E11AC">
        <w:rPr>
          <w:sz w:val="20"/>
          <w:szCs w:val="20"/>
        </w:rPr>
        <w:t xml:space="preserve">                                                                                         </w:t>
      </w:r>
      <w:r w:rsidR="005E11AC" w:rsidRPr="005E11AC">
        <w:rPr>
          <w:sz w:val="20"/>
          <w:szCs w:val="20"/>
        </w:rPr>
        <w:t xml:space="preserve">     </w:t>
      </w:r>
      <w:proofErr w:type="spellStart"/>
      <w:r w:rsidRPr="005E11AC">
        <w:rPr>
          <w:sz w:val="20"/>
          <w:szCs w:val="20"/>
        </w:rPr>
        <w:t>мп</w:t>
      </w:r>
      <w:proofErr w:type="spellEnd"/>
    </w:p>
    <w:p w14:paraId="1F1BFA23" w14:textId="77777777" w:rsidR="008E49F6" w:rsidRDefault="008E49F6" w:rsidP="00E27EEB">
      <w:pPr>
        <w:ind w:firstLine="567"/>
        <w:jc w:val="both"/>
        <w:rPr>
          <w:bCs/>
          <w:sz w:val="20"/>
          <w:szCs w:val="20"/>
        </w:rPr>
      </w:pPr>
    </w:p>
    <w:sectPr w:rsidR="008E49F6" w:rsidSect="005E11AC">
      <w:headerReference w:type="default" r:id="rId8"/>
      <w:footerReference w:type="default" r:id="rId9"/>
      <w:type w:val="continuous"/>
      <w:pgSz w:w="11905" w:h="16837"/>
      <w:pgMar w:top="284" w:right="706" w:bottom="0" w:left="1078" w:header="43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22B0" w14:textId="77777777" w:rsidR="00330590" w:rsidRDefault="00330590">
      <w:r>
        <w:separator/>
      </w:r>
    </w:p>
  </w:endnote>
  <w:endnote w:type="continuationSeparator" w:id="0">
    <w:p w14:paraId="3B9FBB30" w14:textId="77777777" w:rsidR="00330590" w:rsidRDefault="0033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D608" w14:textId="77777777" w:rsidR="00E64121" w:rsidRDefault="00E64121">
    <w:pPr>
      <w:pStyle w:val="ad"/>
    </w:pPr>
  </w:p>
  <w:p w14:paraId="7C61D682" w14:textId="77777777" w:rsidR="00E64121" w:rsidRPr="00E64121" w:rsidRDefault="00E64121">
    <w:pPr>
      <w:pStyle w:val="ad"/>
      <w:rPr>
        <w:i/>
        <w:sz w:val="20"/>
        <w:szCs w:val="20"/>
      </w:rPr>
    </w:pPr>
    <w:r w:rsidRPr="00E64121">
      <w:rPr>
        <w:i/>
        <w:sz w:val="20"/>
        <w:szCs w:val="20"/>
      </w:rPr>
      <w:t xml:space="preserve">Арендодатель________________                               </w:t>
    </w:r>
    <w:r>
      <w:rPr>
        <w:i/>
        <w:sz w:val="20"/>
        <w:szCs w:val="20"/>
      </w:rPr>
      <w:t xml:space="preserve">                 </w:t>
    </w:r>
    <w:r w:rsidRPr="00E64121">
      <w:rPr>
        <w:i/>
        <w:sz w:val="20"/>
        <w:szCs w:val="20"/>
      </w:rPr>
      <w:t xml:space="preserve"> </w:t>
    </w:r>
    <w:r w:rsidRPr="00E64121">
      <w:rPr>
        <w:i/>
        <w:sz w:val="20"/>
        <w:szCs w:val="20"/>
      </w:rPr>
      <w:tab/>
      <w:t>Арендатор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1D9C" w14:textId="77777777" w:rsidR="00330590" w:rsidRDefault="00330590">
      <w:r>
        <w:separator/>
      </w:r>
    </w:p>
  </w:footnote>
  <w:footnote w:type="continuationSeparator" w:id="0">
    <w:p w14:paraId="53F9A03F" w14:textId="77777777" w:rsidR="00330590" w:rsidRDefault="0033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DC01" w14:textId="77777777" w:rsidR="00610DE8" w:rsidRPr="00F20DA0" w:rsidRDefault="00610DE8" w:rsidP="00F20DA0">
    <w:pPr>
      <w:pStyle w:val="ab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018D"/>
    <w:multiLevelType w:val="singleLevel"/>
    <w:tmpl w:val="4112E37E"/>
    <w:lvl w:ilvl="0">
      <w:start w:val="9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F657D"/>
    <w:multiLevelType w:val="singleLevel"/>
    <w:tmpl w:val="98F8F3F0"/>
    <w:lvl w:ilvl="0">
      <w:start w:val="1"/>
      <w:numFmt w:val="decimal"/>
      <w:lvlText w:val="2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BF2EBF"/>
    <w:multiLevelType w:val="multilevel"/>
    <w:tmpl w:val="0419001F"/>
    <w:numStyleLink w:val="111111"/>
  </w:abstractNum>
  <w:abstractNum w:abstractNumId="3" w15:restartNumberingAfterBreak="0">
    <w:nsid w:val="144424F8"/>
    <w:multiLevelType w:val="hybridMultilevel"/>
    <w:tmpl w:val="5B16D1E4"/>
    <w:lvl w:ilvl="0" w:tplc="6A34C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1316EE"/>
    <w:multiLevelType w:val="hybridMultilevel"/>
    <w:tmpl w:val="4AE2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7C32"/>
    <w:multiLevelType w:val="singleLevel"/>
    <w:tmpl w:val="271EFFCA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F304ED"/>
    <w:multiLevelType w:val="multilevel"/>
    <w:tmpl w:val="423669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7" w15:restartNumberingAfterBreak="0">
    <w:nsid w:val="3110743D"/>
    <w:multiLevelType w:val="singleLevel"/>
    <w:tmpl w:val="55D8BF18"/>
    <w:lvl w:ilvl="0">
      <w:start w:val="11"/>
      <w:numFmt w:val="decimal"/>
      <w:lvlText w:val="2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FF508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B057A7A"/>
    <w:multiLevelType w:val="multilevel"/>
    <w:tmpl w:val="CA7CA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7F2B6E"/>
    <w:multiLevelType w:val="singleLevel"/>
    <w:tmpl w:val="AAECA7A0"/>
    <w:lvl w:ilvl="0">
      <w:start w:val="4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B52A94"/>
    <w:multiLevelType w:val="multilevel"/>
    <w:tmpl w:val="69D0B1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F31959"/>
    <w:multiLevelType w:val="multilevel"/>
    <w:tmpl w:val="1CF68370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3" w:hanging="61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13" w15:restartNumberingAfterBreak="0">
    <w:nsid w:val="48E70A8E"/>
    <w:multiLevelType w:val="singleLevel"/>
    <w:tmpl w:val="55D437C2"/>
    <w:lvl w:ilvl="0">
      <w:start w:val="6"/>
      <w:numFmt w:val="decimal"/>
      <w:lvlText w:val="2.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2E6092D"/>
    <w:multiLevelType w:val="singleLevel"/>
    <w:tmpl w:val="564625F0"/>
    <w:lvl w:ilvl="0">
      <w:start w:val="14"/>
      <w:numFmt w:val="decimal"/>
      <w:lvlText w:val="2.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FF73AC"/>
    <w:multiLevelType w:val="singleLevel"/>
    <w:tmpl w:val="ADA2A530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B977A83"/>
    <w:multiLevelType w:val="multilevel"/>
    <w:tmpl w:val="E74CEAB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17" w15:restartNumberingAfterBreak="0">
    <w:nsid w:val="60916458"/>
    <w:multiLevelType w:val="singleLevel"/>
    <w:tmpl w:val="B24694C2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0AE3750"/>
    <w:multiLevelType w:val="hybridMultilevel"/>
    <w:tmpl w:val="1E32E76C"/>
    <w:lvl w:ilvl="0" w:tplc="56F4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A53395"/>
    <w:multiLevelType w:val="multilevel"/>
    <w:tmpl w:val="03785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0" w15:restartNumberingAfterBreak="0">
    <w:nsid w:val="622A2CF6"/>
    <w:multiLevelType w:val="multilevel"/>
    <w:tmpl w:val="518A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</w:rPr>
    </w:lvl>
  </w:abstractNum>
  <w:abstractNum w:abstractNumId="21" w15:restartNumberingAfterBreak="0">
    <w:nsid w:val="6F4B58EF"/>
    <w:multiLevelType w:val="singleLevel"/>
    <w:tmpl w:val="271EFFCA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8A36A84"/>
    <w:multiLevelType w:val="hybridMultilevel"/>
    <w:tmpl w:val="5B16D1E4"/>
    <w:lvl w:ilvl="0" w:tplc="6A34C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4"/>
  </w:num>
  <w:num w:numId="5">
    <w:abstractNumId w:val="21"/>
  </w:num>
  <w:num w:numId="6">
    <w:abstractNumId w:val="15"/>
  </w:num>
  <w:num w:numId="7">
    <w:abstractNumId w:val="17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9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  <w:num w:numId="18">
    <w:abstractNumId w:val="20"/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482"/>
          </w:tabs>
          <w:ind w:left="3482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0">
    <w:abstractNumId w:val="8"/>
  </w:num>
  <w:num w:numId="21">
    <w:abstractNumId w:val="3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A30"/>
    <w:rsid w:val="00004487"/>
    <w:rsid w:val="00005D0B"/>
    <w:rsid w:val="00023C82"/>
    <w:rsid w:val="000460F4"/>
    <w:rsid w:val="000511ED"/>
    <w:rsid w:val="00060B7C"/>
    <w:rsid w:val="0006394B"/>
    <w:rsid w:val="000669B3"/>
    <w:rsid w:val="00082D3D"/>
    <w:rsid w:val="000942CE"/>
    <w:rsid w:val="000A0E9B"/>
    <w:rsid w:val="000A28CB"/>
    <w:rsid w:val="000B184C"/>
    <w:rsid w:val="000C602F"/>
    <w:rsid w:val="000D27D3"/>
    <w:rsid w:val="000D4E9F"/>
    <w:rsid w:val="000E5392"/>
    <w:rsid w:val="000E76FA"/>
    <w:rsid w:val="000F457F"/>
    <w:rsid w:val="000F6582"/>
    <w:rsid w:val="00111F50"/>
    <w:rsid w:val="00122A84"/>
    <w:rsid w:val="0012531F"/>
    <w:rsid w:val="00125F40"/>
    <w:rsid w:val="00127C57"/>
    <w:rsid w:val="00134872"/>
    <w:rsid w:val="0015584A"/>
    <w:rsid w:val="00157BB5"/>
    <w:rsid w:val="00162623"/>
    <w:rsid w:val="00163AA3"/>
    <w:rsid w:val="001650AF"/>
    <w:rsid w:val="001736E7"/>
    <w:rsid w:val="00181B10"/>
    <w:rsid w:val="00182331"/>
    <w:rsid w:val="00183041"/>
    <w:rsid w:val="001914F9"/>
    <w:rsid w:val="00191F94"/>
    <w:rsid w:val="001927AA"/>
    <w:rsid w:val="00194B85"/>
    <w:rsid w:val="001974A5"/>
    <w:rsid w:val="001974BD"/>
    <w:rsid w:val="001A64D2"/>
    <w:rsid w:val="001B458C"/>
    <w:rsid w:val="001D66D2"/>
    <w:rsid w:val="001D6BA2"/>
    <w:rsid w:val="001F6400"/>
    <w:rsid w:val="002044BC"/>
    <w:rsid w:val="00216047"/>
    <w:rsid w:val="00220079"/>
    <w:rsid w:val="00223466"/>
    <w:rsid w:val="00224983"/>
    <w:rsid w:val="00231771"/>
    <w:rsid w:val="00231CBC"/>
    <w:rsid w:val="00232F44"/>
    <w:rsid w:val="00236BA2"/>
    <w:rsid w:val="002371C0"/>
    <w:rsid w:val="00241B0B"/>
    <w:rsid w:val="00244451"/>
    <w:rsid w:val="002622CE"/>
    <w:rsid w:val="00262B01"/>
    <w:rsid w:val="00263190"/>
    <w:rsid w:val="0027181A"/>
    <w:rsid w:val="00272DB0"/>
    <w:rsid w:val="00283E20"/>
    <w:rsid w:val="00284BA4"/>
    <w:rsid w:val="0029466C"/>
    <w:rsid w:val="002E44DF"/>
    <w:rsid w:val="002E4D0A"/>
    <w:rsid w:val="002E6941"/>
    <w:rsid w:val="00300837"/>
    <w:rsid w:val="00301B29"/>
    <w:rsid w:val="003024CC"/>
    <w:rsid w:val="00315267"/>
    <w:rsid w:val="00315870"/>
    <w:rsid w:val="00321004"/>
    <w:rsid w:val="00321F29"/>
    <w:rsid w:val="00330590"/>
    <w:rsid w:val="0033233F"/>
    <w:rsid w:val="003343C5"/>
    <w:rsid w:val="00343AE0"/>
    <w:rsid w:val="003468BC"/>
    <w:rsid w:val="003573F8"/>
    <w:rsid w:val="00357E74"/>
    <w:rsid w:val="003608EA"/>
    <w:rsid w:val="00364ED2"/>
    <w:rsid w:val="00365F05"/>
    <w:rsid w:val="003669E3"/>
    <w:rsid w:val="00380C36"/>
    <w:rsid w:val="0038605B"/>
    <w:rsid w:val="003902DB"/>
    <w:rsid w:val="003A0022"/>
    <w:rsid w:val="003B3840"/>
    <w:rsid w:val="003B501D"/>
    <w:rsid w:val="003B7150"/>
    <w:rsid w:val="003C7B88"/>
    <w:rsid w:val="003D264E"/>
    <w:rsid w:val="003D45A6"/>
    <w:rsid w:val="003D4AA0"/>
    <w:rsid w:val="003D5B89"/>
    <w:rsid w:val="003E6205"/>
    <w:rsid w:val="003E6793"/>
    <w:rsid w:val="003F1C18"/>
    <w:rsid w:val="00417BD3"/>
    <w:rsid w:val="004253E2"/>
    <w:rsid w:val="004255D6"/>
    <w:rsid w:val="004351FE"/>
    <w:rsid w:val="004357C5"/>
    <w:rsid w:val="00441FAC"/>
    <w:rsid w:val="004443FE"/>
    <w:rsid w:val="004455FE"/>
    <w:rsid w:val="00451FB9"/>
    <w:rsid w:val="00456DB1"/>
    <w:rsid w:val="004614FB"/>
    <w:rsid w:val="00475358"/>
    <w:rsid w:val="00492F5A"/>
    <w:rsid w:val="004A3671"/>
    <w:rsid w:val="004B39FE"/>
    <w:rsid w:val="004C276B"/>
    <w:rsid w:val="004C5F10"/>
    <w:rsid w:val="004C74F2"/>
    <w:rsid w:val="004D7AE2"/>
    <w:rsid w:val="004E1DEE"/>
    <w:rsid w:val="004E4B62"/>
    <w:rsid w:val="004E77CA"/>
    <w:rsid w:val="004F08E7"/>
    <w:rsid w:val="004F1085"/>
    <w:rsid w:val="00500262"/>
    <w:rsid w:val="00511C1D"/>
    <w:rsid w:val="005206C4"/>
    <w:rsid w:val="00525974"/>
    <w:rsid w:val="00533B58"/>
    <w:rsid w:val="00536463"/>
    <w:rsid w:val="00541E1D"/>
    <w:rsid w:val="00544BA4"/>
    <w:rsid w:val="00556F22"/>
    <w:rsid w:val="00561DA7"/>
    <w:rsid w:val="00565FAD"/>
    <w:rsid w:val="00580666"/>
    <w:rsid w:val="005810CC"/>
    <w:rsid w:val="005839E6"/>
    <w:rsid w:val="005911F1"/>
    <w:rsid w:val="005938D2"/>
    <w:rsid w:val="005B4EE0"/>
    <w:rsid w:val="005B6F3E"/>
    <w:rsid w:val="005B769A"/>
    <w:rsid w:val="005D2874"/>
    <w:rsid w:val="005E11AC"/>
    <w:rsid w:val="005E259E"/>
    <w:rsid w:val="005E6F11"/>
    <w:rsid w:val="00600AA7"/>
    <w:rsid w:val="00610DE8"/>
    <w:rsid w:val="00614351"/>
    <w:rsid w:val="00616203"/>
    <w:rsid w:val="00624BDB"/>
    <w:rsid w:val="00646366"/>
    <w:rsid w:val="006466D6"/>
    <w:rsid w:val="006476E2"/>
    <w:rsid w:val="00651E67"/>
    <w:rsid w:val="0066419C"/>
    <w:rsid w:val="00682017"/>
    <w:rsid w:val="006937F9"/>
    <w:rsid w:val="006A0CD9"/>
    <w:rsid w:val="006B03C6"/>
    <w:rsid w:val="006B50C8"/>
    <w:rsid w:val="006C114F"/>
    <w:rsid w:val="006C1391"/>
    <w:rsid w:val="006C52BF"/>
    <w:rsid w:val="006C5D16"/>
    <w:rsid w:val="006D1703"/>
    <w:rsid w:val="006D2A50"/>
    <w:rsid w:val="006E5F1C"/>
    <w:rsid w:val="006E7716"/>
    <w:rsid w:val="006F4B26"/>
    <w:rsid w:val="00701A2F"/>
    <w:rsid w:val="00702C01"/>
    <w:rsid w:val="007050F8"/>
    <w:rsid w:val="00705236"/>
    <w:rsid w:val="007130EF"/>
    <w:rsid w:val="00752429"/>
    <w:rsid w:val="00776EEF"/>
    <w:rsid w:val="007837F0"/>
    <w:rsid w:val="007856DE"/>
    <w:rsid w:val="007975E5"/>
    <w:rsid w:val="007A0F73"/>
    <w:rsid w:val="007A1A07"/>
    <w:rsid w:val="007A352D"/>
    <w:rsid w:val="007A7D7B"/>
    <w:rsid w:val="007D05A9"/>
    <w:rsid w:val="007D419F"/>
    <w:rsid w:val="007D78F2"/>
    <w:rsid w:val="007E73E1"/>
    <w:rsid w:val="007F48BC"/>
    <w:rsid w:val="0081187E"/>
    <w:rsid w:val="008166B0"/>
    <w:rsid w:val="0081747A"/>
    <w:rsid w:val="00821B7A"/>
    <w:rsid w:val="008244A2"/>
    <w:rsid w:val="008255A5"/>
    <w:rsid w:val="0083134A"/>
    <w:rsid w:val="00840307"/>
    <w:rsid w:val="008432F6"/>
    <w:rsid w:val="00855EA1"/>
    <w:rsid w:val="008850C4"/>
    <w:rsid w:val="008A2626"/>
    <w:rsid w:val="008E49F6"/>
    <w:rsid w:val="00901153"/>
    <w:rsid w:val="0090558F"/>
    <w:rsid w:val="00910F03"/>
    <w:rsid w:val="00923442"/>
    <w:rsid w:val="00925BC1"/>
    <w:rsid w:val="00935C70"/>
    <w:rsid w:val="00942FE2"/>
    <w:rsid w:val="00943AA4"/>
    <w:rsid w:val="00982709"/>
    <w:rsid w:val="009828A7"/>
    <w:rsid w:val="009A294F"/>
    <w:rsid w:val="009A6FCC"/>
    <w:rsid w:val="009A7C27"/>
    <w:rsid w:val="009B07EC"/>
    <w:rsid w:val="009B4581"/>
    <w:rsid w:val="009D11D3"/>
    <w:rsid w:val="009D51D7"/>
    <w:rsid w:val="009D7E48"/>
    <w:rsid w:val="00A22133"/>
    <w:rsid w:val="00A57F9C"/>
    <w:rsid w:val="00A60367"/>
    <w:rsid w:val="00A673DF"/>
    <w:rsid w:val="00A86A30"/>
    <w:rsid w:val="00A932E7"/>
    <w:rsid w:val="00A974ED"/>
    <w:rsid w:val="00A97E92"/>
    <w:rsid w:val="00AA6271"/>
    <w:rsid w:val="00AA6573"/>
    <w:rsid w:val="00AB51BC"/>
    <w:rsid w:val="00AB753F"/>
    <w:rsid w:val="00AC397C"/>
    <w:rsid w:val="00AD3BBE"/>
    <w:rsid w:val="00AE13A8"/>
    <w:rsid w:val="00AE5128"/>
    <w:rsid w:val="00AF3738"/>
    <w:rsid w:val="00B010B4"/>
    <w:rsid w:val="00B30BFD"/>
    <w:rsid w:val="00B322C2"/>
    <w:rsid w:val="00B37AD3"/>
    <w:rsid w:val="00B45DAA"/>
    <w:rsid w:val="00B51A3A"/>
    <w:rsid w:val="00B649FB"/>
    <w:rsid w:val="00B67192"/>
    <w:rsid w:val="00B74026"/>
    <w:rsid w:val="00B77860"/>
    <w:rsid w:val="00B84029"/>
    <w:rsid w:val="00B85CA1"/>
    <w:rsid w:val="00BB387E"/>
    <w:rsid w:val="00BB4323"/>
    <w:rsid w:val="00BB540A"/>
    <w:rsid w:val="00BB5A19"/>
    <w:rsid w:val="00BC0A6B"/>
    <w:rsid w:val="00BC1C7C"/>
    <w:rsid w:val="00BC5850"/>
    <w:rsid w:val="00BE3D5A"/>
    <w:rsid w:val="00BF1FC8"/>
    <w:rsid w:val="00BF386A"/>
    <w:rsid w:val="00C02AC5"/>
    <w:rsid w:val="00C1332F"/>
    <w:rsid w:val="00C22F4C"/>
    <w:rsid w:val="00C23830"/>
    <w:rsid w:val="00C266DB"/>
    <w:rsid w:val="00C300C7"/>
    <w:rsid w:val="00C41941"/>
    <w:rsid w:val="00C42826"/>
    <w:rsid w:val="00C47DE5"/>
    <w:rsid w:val="00C56AFA"/>
    <w:rsid w:val="00C60169"/>
    <w:rsid w:val="00C70038"/>
    <w:rsid w:val="00C7112D"/>
    <w:rsid w:val="00C914CD"/>
    <w:rsid w:val="00C937EB"/>
    <w:rsid w:val="00C96CCC"/>
    <w:rsid w:val="00CA75A3"/>
    <w:rsid w:val="00CB20F9"/>
    <w:rsid w:val="00CB3BDB"/>
    <w:rsid w:val="00CB6B8F"/>
    <w:rsid w:val="00CC49D8"/>
    <w:rsid w:val="00CC6F48"/>
    <w:rsid w:val="00CD6ACE"/>
    <w:rsid w:val="00CE45FD"/>
    <w:rsid w:val="00CE59F8"/>
    <w:rsid w:val="00CF00E3"/>
    <w:rsid w:val="00CF776D"/>
    <w:rsid w:val="00D1589D"/>
    <w:rsid w:val="00D23A5A"/>
    <w:rsid w:val="00D25305"/>
    <w:rsid w:val="00D25C09"/>
    <w:rsid w:val="00D40DC1"/>
    <w:rsid w:val="00D449C3"/>
    <w:rsid w:val="00D52243"/>
    <w:rsid w:val="00D616D7"/>
    <w:rsid w:val="00D653A2"/>
    <w:rsid w:val="00D8135E"/>
    <w:rsid w:val="00D820C9"/>
    <w:rsid w:val="00D97542"/>
    <w:rsid w:val="00DA0EAC"/>
    <w:rsid w:val="00DA5E0A"/>
    <w:rsid w:val="00DB1E7C"/>
    <w:rsid w:val="00DC0633"/>
    <w:rsid w:val="00DE7CD8"/>
    <w:rsid w:val="00DF1234"/>
    <w:rsid w:val="00DF76E2"/>
    <w:rsid w:val="00E13150"/>
    <w:rsid w:val="00E16D57"/>
    <w:rsid w:val="00E17F5B"/>
    <w:rsid w:val="00E27EEB"/>
    <w:rsid w:val="00E462F7"/>
    <w:rsid w:val="00E465BA"/>
    <w:rsid w:val="00E519E0"/>
    <w:rsid w:val="00E55FF1"/>
    <w:rsid w:val="00E571A9"/>
    <w:rsid w:val="00E57EEF"/>
    <w:rsid w:val="00E60C03"/>
    <w:rsid w:val="00E621C6"/>
    <w:rsid w:val="00E64121"/>
    <w:rsid w:val="00E80A7C"/>
    <w:rsid w:val="00E920FE"/>
    <w:rsid w:val="00E9237A"/>
    <w:rsid w:val="00EC29EB"/>
    <w:rsid w:val="00EC29EE"/>
    <w:rsid w:val="00EC2EEA"/>
    <w:rsid w:val="00EC5595"/>
    <w:rsid w:val="00ED2C8F"/>
    <w:rsid w:val="00EE187E"/>
    <w:rsid w:val="00EE48B7"/>
    <w:rsid w:val="00F035F9"/>
    <w:rsid w:val="00F04ADF"/>
    <w:rsid w:val="00F20B04"/>
    <w:rsid w:val="00F20DA0"/>
    <w:rsid w:val="00F22D73"/>
    <w:rsid w:val="00F261DD"/>
    <w:rsid w:val="00F27C89"/>
    <w:rsid w:val="00F31B29"/>
    <w:rsid w:val="00F34773"/>
    <w:rsid w:val="00F35A39"/>
    <w:rsid w:val="00F37931"/>
    <w:rsid w:val="00F42D90"/>
    <w:rsid w:val="00F46B0A"/>
    <w:rsid w:val="00F46DCC"/>
    <w:rsid w:val="00F53393"/>
    <w:rsid w:val="00F60FAC"/>
    <w:rsid w:val="00F755A2"/>
    <w:rsid w:val="00F76BE5"/>
    <w:rsid w:val="00F9506E"/>
    <w:rsid w:val="00F954EC"/>
    <w:rsid w:val="00F96ED0"/>
    <w:rsid w:val="00F97819"/>
    <w:rsid w:val="00FA69D5"/>
    <w:rsid w:val="00FB6045"/>
    <w:rsid w:val="00FB6175"/>
    <w:rsid w:val="00FD1FF4"/>
    <w:rsid w:val="00FD200F"/>
    <w:rsid w:val="00FD56DB"/>
    <w:rsid w:val="00FE01C1"/>
    <w:rsid w:val="00FE06EB"/>
    <w:rsid w:val="00FE0BA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8AAE9"/>
  <w15:docId w15:val="{5D1DCE15-F25E-41B7-A6A6-ABA5487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D5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233F"/>
    <w:pPr>
      <w:keepNext/>
      <w:widowControl/>
      <w:autoSpaceDE/>
      <w:autoSpaceDN/>
      <w:adjustRightInd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6BA2"/>
    <w:pPr>
      <w:spacing w:line="302" w:lineRule="exact"/>
      <w:ind w:firstLine="624"/>
      <w:jc w:val="both"/>
    </w:pPr>
  </w:style>
  <w:style w:type="paragraph" w:customStyle="1" w:styleId="Style2">
    <w:name w:val="Style2"/>
    <w:basedOn w:val="a"/>
    <w:uiPriority w:val="99"/>
    <w:rsid w:val="001D6BA2"/>
  </w:style>
  <w:style w:type="paragraph" w:customStyle="1" w:styleId="Style3">
    <w:name w:val="Style3"/>
    <w:basedOn w:val="a"/>
    <w:uiPriority w:val="99"/>
    <w:rsid w:val="001D6BA2"/>
    <w:pPr>
      <w:spacing w:line="283" w:lineRule="exact"/>
      <w:ind w:firstLine="586"/>
      <w:jc w:val="both"/>
    </w:pPr>
  </w:style>
  <w:style w:type="paragraph" w:customStyle="1" w:styleId="Style4">
    <w:name w:val="Style4"/>
    <w:basedOn w:val="a"/>
    <w:uiPriority w:val="99"/>
    <w:rsid w:val="001D6BA2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1D6BA2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rsid w:val="001D6BA2"/>
  </w:style>
  <w:style w:type="paragraph" w:customStyle="1" w:styleId="Style7">
    <w:name w:val="Style7"/>
    <w:basedOn w:val="a"/>
    <w:uiPriority w:val="99"/>
    <w:rsid w:val="001D6BA2"/>
    <w:pPr>
      <w:spacing w:line="237" w:lineRule="exact"/>
    </w:pPr>
  </w:style>
  <w:style w:type="character" w:customStyle="1" w:styleId="FontStyle11">
    <w:name w:val="Font Style11"/>
    <w:uiPriority w:val="99"/>
    <w:rsid w:val="001D6B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1D6BA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D6BA2"/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614351"/>
    <w:pPr>
      <w:widowControl/>
      <w:autoSpaceDE/>
      <w:autoSpaceDN/>
      <w:adjustRightInd/>
      <w:jc w:val="both"/>
    </w:pPr>
    <w:rPr>
      <w:szCs w:val="20"/>
    </w:rPr>
  </w:style>
  <w:style w:type="character" w:customStyle="1" w:styleId="a4">
    <w:name w:val="Основной текст Знак"/>
    <w:link w:val="a3"/>
    <w:rsid w:val="00614351"/>
    <w:rPr>
      <w:rFonts w:hAnsi="Times New Roman"/>
      <w:sz w:val="24"/>
    </w:rPr>
  </w:style>
  <w:style w:type="paragraph" w:styleId="a5">
    <w:name w:val="Title"/>
    <w:basedOn w:val="a"/>
    <w:link w:val="a6"/>
    <w:qFormat/>
    <w:rsid w:val="0027181A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6">
    <w:name w:val="Заголовок Знак"/>
    <w:link w:val="a5"/>
    <w:rsid w:val="0027181A"/>
    <w:rPr>
      <w:rFonts w:hAnsi="Times New Roman"/>
      <w:b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F46B0A"/>
    <w:pPr>
      <w:widowControl/>
      <w:autoSpaceDE/>
      <w:autoSpaceDN/>
      <w:adjustRightInd/>
      <w:spacing w:after="120"/>
      <w:ind w:left="283" w:firstLine="567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rsid w:val="00F46B0A"/>
    <w:rPr>
      <w:rFonts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13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13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2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0DA0"/>
    <w:rPr>
      <w:rFonts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2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0DA0"/>
    <w:rPr>
      <w:rFonts w:hAnsi="Times New Roman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163AA3"/>
    <w:pPr>
      <w:widowControl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233F"/>
    <w:rPr>
      <w:rFonts w:hAnsi="Times New Roman"/>
      <w:b/>
      <w:sz w:val="22"/>
    </w:rPr>
  </w:style>
  <w:style w:type="paragraph" w:customStyle="1" w:styleId="ConsNonformat">
    <w:name w:val="ConsNonformat"/>
    <w:rsid w:val="0033233F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semiHidden/>
    <w:rsid w:val="0033233F"/>
    <w:pPr>
      <w:widowControl/>
      <w:autoSpaceDE/>
      <w:autoSpaceDN/>
      <w:adjustRightInd/>
      <w:jc w:val="both"/>
    </w:pPr>
    <w:rPr>
      <w:szCs w:val="20"/>
    </w:rPr>
  </w:style>
  <w:style w:type="character" w:customStyle="1" w:styleId="20">
    <w:name w:val="Основной текст 2 Знак"/>
    <w:link w:val="2"/>
    <w:semiHidden/>
    <w:rsid w:val="0033233F"/>
    <w:rPr>
      <w:rFonts w:hAnsi="Times New Roman"/>
      <w:sz w:val="24"/>
    </w:rPr>
  </w:style>
  <w:style w:type="paragraph" w:customStyle="1" w:styleId="ConsNormal">
    <w:name w:val="ConsNormal"/>
    <w:rsid w:val="00C22F4C"/>
    <w:pPr>
      <w:widowControl w:val="0"/>
      <w:ind w:firstLine="720"/>
    </w:pPr>
    <w:rPr>
      <w:rFonts w:ascii="Arial" w:hAnsi="Arial"/>
      <w:snapToGrid w:val="0"/>
      <w:sz w:val="24"/>
    </w:rPr>
  </w:style>
  <w:style w:type="character" w:styleId="af0">
    <w:name w:val="Hyperlink"/>
    <w:uiPriority w:val="99"/>
    <w:unhideWhenUsed/>
    <w:rsid w:val="00E64121"/>
    <w:rPr>
      <w:color w:val="0563C1"/>
      <w:u w:val="single"/>
    </w:rPr>
  </w:style>
  <w:style w:type="paragraph" w:customStyle="1" w:styleId="ConsPlusNonformat">
    <w:name w:val="ConsPlusNonformat"/>
    <w:uiPriority w:val="99"/>
    <w:rsid w:val="00451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3D264E"/>
    <w:rPr>
      <w:b/>
      <w:bCs/>
    </w:rPr>
  </w:style>
  <w:style w:type="paragraph" w:customStyle="1" w:styleId="21">
    <w:name w:val="Абзац списка2"/>
    <w:basedOn w:val="a"/>
    <w:uiPriority w:val="99"/>
    <w:rsid w:val="00357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3573F8"/>
    <w:pPr>
      <w:numPr>
        <w:numId w:val="20"/>
      </w:numPr>
    </w:pPr>
  </w:style>
  <w:style w:type="paragraph" w:styleId="af2">
    <w:name w:val="List Paragraph"/>
    <w:basedOn w:val="a"/>
    <w:uiPriority w:val="34"/>
    <w:qFormat/>
    <w:rsid w:val="00E1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9145-6F2B-47E8-8505-82CD66DA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parmav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4anyxa 4anyxa</cp:lastModifiedBy>
  <cp:revision>11</cp:revision>
  <cp:lastPrinted>2020-02-03T09:57:00Z</cp:lastPrinted>
  <dcterms:created xsi:type="dcterms:W3CDTF">2019-09-26T10:01:00Z</dcterms:created>
  <dcterms:modified xsi:type="dcterms:W3CDTF">2021-11-15T11:49:00Z</dcterms:modified>
</cp:coreProperties>
</file>